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1AB092D4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14:paraId="02FD9D18" w14:textId="74235C5F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1CA11B2B" w14:textId="40F3B262" w:rsidR="00AC2789" w:rsidRDefault="00F17414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РЕБОВАНИЙ К СХЕМЕ ДАННЫХ И ПОЛЬЗОВАТЕЛЬСКОМУ ИНТЕРФЕЙСУ ПРИКЛАДНОЙ ПРОГРАММЫ. ПРАКТИЧЕСКОЕ ЗНАКОМСТВО С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17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РИАНТ №11 (ШКОЛА)</w:t>
      </w:r>
    </w:p>
    <w:p w14:paraId="5D991F15" w14:textId="564A5234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2C4108CC" w:rsidR="00AC2789" w:rsidRDefault="005B0D11" w:rsidP="00F71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704986">
        <w:rPr>
          <w:rFonts w:ascii="Times New Roman" w:hAnsi="Times New Roman" w:cs="Times New Roman"/>
          <w:sz w:val="28"/>
          <w:szCs w:val="28"/>
        </w:rPr>
        <w:t xml:space="preserve">      </w:t>
      </w:r>
      <w:r w:rsidR="0093781E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Default="00607D2C" w:rsidP="00F712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4D6584AE" w:rsidR="00AC2789" w:rsidRDefault="0084221D" w:rsidP="00F71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4986">
        <w:rPr>
          <w:rFonts w:ascii="Times New Roman" w:hAnsi="Times New Roman" w:cs="Times New Roman"/>
          <w:sz w:val="28"/>
          <w:szCs w:val="28"/>
        </w:rPr>
        <w:t xml:space="preserve">      Ю</w:t>
      </w:r>
      <w:r w:rsidR="0093781E">
        <w:rPr>
          <w:rFonts w:ascii="Times New Roman" w:hAnsi="Times New Roman" w:cs="Times New Roman"/>
          <w:sz w:val="28"/>
          <w:szCs w:val="28"/>
        </w:rPr>
        <w:t>.</w:t>
      </w:r>
      <w:r w:rsidR="00704986">
        <w:rPr>
          <w:rFonts w:ascii="Times New Roman" w:hAnsi="Times New Roman" w:cs="Times New Roman"/>
          <w:sz w:val="28"/>
          <w:szCs w:val="28"/>
        </w:rPr>
        <w:t>Ю</w:t>
      </w:r>
      <w:r w:rsidR="009378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4986">
        <w:rPr>
          <w:rFonts w:ascii="Times New Roman" w:hAnsi="Times New Roman" w:cs="Times New Roman"/>
          <w:sz w:val="28"/>
          <w:szCs w:val="28"/>
        </w:rPr>
        <w:t>Желтко</w:t>
      </w:r>
      <w:proofErr w:type="spellEnd"/>
    </w:p>
    <w:p w14:paraId="7BF90567" w14:textId="1B512B31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1C660CB2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1D17F" w14:textId="6ACEBDE4" w:rsidR="007A72E8" w:rsidRDefault="007A72E8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4DCC8E5D" w:rsidR="00AC2789" w:rsidRDefault="00AC2789" w:rsidP="00F712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7C393" w14:textId="07E9BDBB" w:rsidR="00607D2C" w:rsidRDefault="00607D2C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2D11C42" w14:textId="0B35FA9A" w:rsidR="00607D2C" w:rsidRPr="00607D2C" w:rsidRDefault="00607D2C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3851" w14:textId="77777777" w:rsidR="008E0D14" w:rsidRDefault="008E0D14" w:rsidP="00F71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зрабатывать схему базы данных (БД) и требования к пользовательскому интерфейсу (UI).</w:t>
      </w:r>
    </w:p>
    <w:p w14:paraId="12EF421B" w14:textId="55963E7C" w:rsidR="00607D2C" w:rsidRDefault="008E0D14" w:rsidP="00F71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основными командами и интерфейсом работы в </w:t>
      </w:r>
      <w:proofErr w:type="spellStart"/>
      <w:r w:rsidRPr="008E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8E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E80AB0" w14:textId="77777777" w:rsidR="008E0D14" w:rsidRPr="00607D2C" w:rsidRDefault="008E0D14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47AA" w14:textId="2DB6336A" w:rsidR="00607D2C" w:rsidRDefault="00607D2C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E0D14">
        <w:rPr>
          <w:rFonts w:ascii="Times New Roman" w:hAnsi="Times New Roman" w:cs="Times New Roman"/>
          <w:b/>
          <w:bCs/>
          <w:sz w:val="28"/>
          <w:szCs w:val="28"/>
        </w:rPr>
        <w:t> ПОРЯДОК ВЫПОЛНЕНИЯ РАБОТЫ</w:t>
      </w:r>
    </w:p>
    <w:p w14:paraId="22F3168A" w14:textId="3589EC76" w:rsidR="00607D2C" w:rsidRPr="00607D2C" w:rsidRDefault="00607D2C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8CFB6" w14:textId="5CB15387" w:rsidR="001A7F38" w:rsidRP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581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A7F38" w:rsidRPr="00902581">
        <w:rPr>
          <w:rFonts w:ascii="Times New Roman" w:hAnsi="Times New Roman" w:cs="Times New Roman"/>
          <w:b/>
          <w:bCs/>
          <w:sz w:val="28"/>
          <w:szCs w:val="28"/>
        </w:rPr>
        <w:t> Разработка схемы данных</w:t>
      </w:r>
    </w:p>
    <w:p w14:paraId="7E3058D2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DA2F2" w14:textId="617D71EE" w:rsidR="001A7F38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С</w:t>
      </w:r>
      <w:r w:rsidR="001A7F38" w:rsidRPr="001A7F38">
        <w:rPr>
          <w:rFonts w:ascii="Times New Roman" w:hAnsi="Times New Roman" w:cs="Times New Roman"/>
          <w:sz w:val="28"/>
          <w:szCs w:val="28"/>
        </w:rPr>
        <w:t>проектировать схему базы данных, включающую основную таблицу, содержащую данные, достаточные для работы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B1603" w14:textId="3D73DE0D" w:rsidR="001A7F38" w:rsidRPr="001A7F38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</w:t>
      </w:r>
      <w:r w:rsidR="001A7F38" w:rsidRPr="001A7F38">
        <w:rPr>
          <w:rFonts w:ascii="Times New Roman" w:hAnsi="Times New Roman" w:cs="Times New Roman"/>
          <w:sz w:val="28"/>
          <w:szCs w:val="28"/>
        </w:rPr>
        <w:t>обавить 3-4 справочных таблиц (LUT) для заполнения и верификации полей основной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4C3141" w14:textId="2E387828" w:rsidR="001A7F38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</w:t>
      </w:r>
      <w:r w:rsidR="001A7F38" w:rsidRPr="001A7F38">
        <w:rPr>
          <w:rFonts w:ascii="Times New Roman" w:hAnsi="Times New Roman" w:cs="Times New Roman"/>
          <w:sz w:val="28"/>
          <w:szCs w:val="28"/>
        </w:rPr>
        <w:t>е менее двух справочных таблиц должны быть связаны с основной таблицей отношением «многие ко многим».</w:t>
      </w:r>
    </w:p>
    <w:p w14:paraId="3C096B31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9CEBE" w14:textId="38063687" w:rsidR="001A7F38" w:rsidRPr="00902581" w:rsidRDefault="001A7F38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58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02581" w:rsidRPr="009025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02581">
        <w:rPr>
          <w:rFonts w:ascii="Times New Roman" w:hAnsi="Times New Roman" w:cs="Times New Roman"/>
          <w:b/>
          <w:bCs/>
          <w:sz w:val="28"/>
          <w:szCs w:val="28"/>
        </w:rPr>
        <w:t> Разработка пользовательского интерфейса</w:t>
      </w:r>
    </w:p>
    <w:p w14:paraId="45BA088E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AED92" w14:textId="756A0255" w:rsidR="001A7F38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</w:t>
      </w:r>
      <w:r w:rsidR="001A7F38" w:rsidRPr="001A7F38">
        <w:rPr>
          <w:rFonts w:ascii="Times New Roman" w:hAnsi="Times New Roman" w:cs="Times New Roman"/>
          <w:sz w:val="28"/>
          <w:szCs w:val="28"/>
        </w:rPr>
        <w:t>писать, как пользователи будут взаимодействовать с приложением для работы с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FBF37" w14:textId="6D9526D9" w:rsidR="00775C5C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И</w:t>
      </w:r>
      <w:r w:rsidR="001A7F38" w:rsidRPr="001A7F38">
        <w:rPr>
          <w:rFonts w:ascii="Times New Roman" w:hAnsi="Times New Roman" w:cs="Times New Roman"/>
          <w:sz w:val="28"/>
          <w:szCs w:val="28"/>
        </w:rPr>
        <w:t>нтерфейс должен поддерживать следующие функции: добавление, изменение и удаление данных в интерактивном и пакетном режимах.</w:t>
      </w:r>
    </w:p>
    <w:p w14:paraId="75529235" w14:textId="77777777" w:rsidR="00775C5C" w:rsidRDefault="001A7F38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38">
        <w:rPr>
          <w:rFonts w:ascii="Times New Roman" w:hAnsi="Times New Roman" w:cs="Times New Roman"/>
          <w:sz w:val="28"/>
          <w:szCs w:val="28"/>
        </w:rPr>
        <w:t>Интерактивный режим</w:t>
      </w:r>
      <w:r w:rsidR="00775C5C">
        <w:rPr>
          <w:rFonts w:ascii="Times New Roman" w:hAnsi="Times New Roman" w:cs="Times New Roman"/>
          <w:sz w:val="28"/>
          <w:szCs w:val="28"/>
        </w:rPr>
        <w:t xml:space="preserve"> – э</w:t>
      </w:r>
      <w:r w:rsidRPr="001A7F38">
        <w:rPr>
          <w:rFonts w:ascii="Times New Roman" w:hAnsi="Times New Roman" w:cs="Times New Roman"/>
          <w:sz w:val="28"/>
          <w:szCs w:val="28"/>
        </w:rPr>
        <w:t>то режим, в котором пользователь работает с программой в реальном времени, вводя команды вручную и немедленно получая на них отклик.</w:t>
      </w:r>
    </w:p>
    <w:p w14:paraId="46345E4C" w14:textId="77777777" w:rsidR="00775C5C" w:rsidRDefault="001A7F38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F38">
        <w:rPr>
          <w:rFonts w:ascii="Times New Roman" w:hAnsi="Times New Roman" w:cs="Times New Roman"/>
          <w:sz w:val="28"/>
          <w:szCs w:val="28"/>
        </w:rPr>
        <w:t>Пакетный режим</w:t>
      </w:r>
      <w:r w:rsidR="00775C5C">
        <w:rPr>
          <w:rFonts w:ascii="Times New Roman" w:hAnsi="Times New Roman" w:cs="Times New Roman"/>
          <w:sz w:val="28"/>
          <w:szCs w:val="28"/>
        </w:rPr>
        <w:t xml:space="preserve"> – режим, в котором</w:t>
      </w:r>
      <w:r w:rsidRPr="001A7F38">
        <w:rPr>
          <w:rFonts w:ascii="Times New Roman" w:hAnsi="Times New Roman" w:cs="Times New Roman"/>
          <w:sz w:val="28"/>
          <w:szCs w:val="28"/>
        </w:rPr>
        <w:t xml:space="preserve"> команды или запросы собираются в одном файле или пакете и выполняются все вместе, одним запуском, без участия пользователя в реальном времени.</w:t>
      </w:r>
    </w:p>
    <w:p w14:paraId="3DF9EC88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F0F0C" w14:textId="00305C0E" w:rsidR="00775C5C" w:rsidRP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A7F38" w:rsidRPr="009025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75C5C" w:rsidRPr="009025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A7F38" w:rsidRPr="00902581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20E25026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9C864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</w:t>
      </w:r>
      <w:r w:rsidR="001A7F38" w:rsidRPr="001A7F38">
        <w:rPr>
          <w:rFonts w:ascii="Times New Roman" w:hAnsi="Times New Roman" w:cs="Times New Roman"/>
          <w:sz w:val="28"/>
          <w:szCs w:val="28"/>
        </w:rPr>
        <w:t>азработать спецификацию (техническое задание) для базы данных и пользовательского интерфейса</w:t>
      </w:r>
      <w:r w:rsidR="00775C5C">
        <w:rPr>
          <w:rFonts w:ascii="Times New Roman" w:hAnsi="Times New Roman" w:cs="Times New Roman"/>
          <w:sz w:val="28"/>
          <w:szCs w:val="28"/>
        </w:rPr>
        <w:t>:</w:t>
      </w:r>
    </w:p>
    <w:p w14:paraId="0BC914F4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775C5C">
        <w:rPr>
          <w:rFonts w:ascii="Times New Roman" w:hAnsi="Times New Roman" w:cs="Times New Roman"/>
          <w:sz w:val="28"/>
          <w:szCs w:val="28"/>
        </w:rPr>
        <w:t>о</w:t>
      </w:r>
      <w:r w:rsidR="001A7F38" w:rsidRPr="00775C5C">
        <w:rPr>
          <w:rFonts w:ascii="Times New Roman" w:hAnsi="Times New Roman" w:cs="Times New Roman"/>
          <w:sz w:val="28"/>
          <w:szCs w:val="28"/>
        </w:rPr>
        <w:t>писание структуры базы данных (какие таблицы нужны, какие поля они содержат)</w:t>
      </w:r>
      <w:r w:rsidR="00775C5C">
        <w:rPr>
          <w:rFonts w:ascii="Times New Roman" w:hAnsi="Times New Roman" w:cs="Times New Roman"/>
          <w:sz w:val="28"/>
          <w:szCs w:val="28"/>
        </w:rPr>
        <w:t>;</w:t>
      </w:r>
    </w:p>
    <w:p w14:paraId="7D2BCBBC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775C5C">
        <w:rPr>
          <w:rFonts w:ascii="Times New Roman" w:hAnsi="Times New Roman" w:cs="Times New Roman"/>
          <w:sz w:val="28"/>
          <w:szCs w:val="28"/>
        </w:rPr>
        <w:t>о</w:t>
      </w:r>
      <w:r w:rsidR="001A7F38" w:rsidRPr="00775C5C">
        <w:rPr>
          <w:rFonts w:ascii="Times New Roman" w:hAnsi="Times New Roman" w:cs="Times New Roman"/>
          <w:sz w:val="28"/>
          <w:szCs w:val="28"/>
        </w:rPr>
        <w:t>писание связей между таблицами (какие поля связаны и как)</w:t>
      </w:r>
      <w:r w:rsidR="00775C5C">
        <w:rPr>
          <w:rFonts w:ascii="Times New Roman" w:hAnsi="Times New Roman" w:cs="Times New Roman"/>
          <w:sz w:val="28"/>
          <w:szCs w:val="28"/>
        </w:rPr>
        <w:t>;</w:t>
      </w:r>
    </w:p>
    <w:p w14:paraId="5831BB84" w14:textId="77777777" w:rsidR="00902581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775C5C">
        <w:rPr>
          <w:rFonts w:ascii="Times New Roman" w:hAnsi="Times New Roman" w:cs="Times New Roman"/>
          <w:sz w:val="28"/>
          <w:szCs w:val="28"/>
        </w:rPr>
        <w:t>о</w:t>
      </w:r>
      <w:r w:rsidR="001A7F38" w:rsidRPr="00775C5C">
        <w:rPr>
          <w:rFonts w:ascii="Times New Roman" w:hAnsi="Times New Roman" w:cs="Times New Roman"/>
          <w:sz w:val="28"/>
          <w:szCs w:val="28"/>
        </w:rPr>
        <w:t>писание операций, доступных пользователю (что можно добавлять, изменять, удалять)</w:t>
      </w:r>
      <w:r w:rsidR="00775C5C">
        <w:rPr>
          <w:rFonts w:ascii="Times New Roman" w:hAnsi="Times New Roman" w:cs="Times New Roman"/>
          <w:sz w:val="28"/>
          <w:szCs w:val="28"/>
        </w:rPr>
        <w:t>;</w:t>
      </w:r>
    </w:p>
    <w:p w14:paraId="08E4B3ED" w14:textId="06F38C9A" w:rsidR="00775C5C" w:rsidRDefault="00902581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775C5C">
        <w:rPr>
          <w:rFonts w:ascii="Times New Roman" w:hAnsi="Times New Roman" w:cs="Times New Roman"/>
          <w:sz w:val="28"/>
          <w:szCs w:val="28"/>
        </w:rPr>
        <w:t>о</w:t>
      </w:r>
      <w:r w:rsidR="001A7F38" w:rsidRPr="00775C5C">
        <w:rPr>
          <w:rFonts w:ascii="Times New Roman" w:hAnsi="Times New Roman" w:cs="Times New Roman"/>
          <w:sz w:val="28"/>
          <w:szCs w:val="28"/>
        </w:rPr>
        <w:t>писание взаимодействия пользователя с интерфейсом программы.</w:t>
      </w:r>
    </w:p>
    <w:p w14:paraId="0794042B" w14:textId="7E3D6AD8" w:rsidR="00373497" w:rsidRDefault="00373497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8E060" w14:textId="77777777" w:rsidR="00373497" w:rsidRDefault="00373497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8D3BB" w14:textId="5F9F52EE" w:rsidR="00775C5C" w:rsidRPr="00373497" w:rsidRDefault="00373497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1A7F38" w:rsidRPr="003734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75C5C" w:rsidRPr="003734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A7F38" w:rsidRPr="00373497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proofErr w:type="spellStart"/>
      <w:r w:rsidR="001A7F38" w:rsidRPr="00373497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</w:p>
    <w:p w14:paraId="4099283B" w14:textId="77777777" w:rsidR="00373497" w:rsidRDefault="00373497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0FA4E" w14:textId="5C7203CB" w:rsidR="007620C3" w:rsidRDefault="00373497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1A7F38" w:rsidRPr="00775C5C">
        <w:rPr>
          <w:rFonts w:ascii="Times New Roman" w:hAnsi="Times New Roman" w:cs="Times New Roman"/>
          <w:sz w:val="28"/>
          <w:szCs w:val="28"/>
        </w:rPr>
        <w:t xml:space="preserve">рактически освоить команды работы с </w:t>
      </w:r>
      <w:proofErr w:type="spellStart"/>
      <w:r w:rsidR="001A7F38" w:rsidRPr="00775C5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1A7F38" w:rsidRPr="00775C5C">
        <w:rPr>
          <w:rFonts w:ascii="Times New Roman" w:hAnsi="Times New Roman" w:cs="Times New Roman"/>
          <w:sz w:val="28"/>
          <w:szCs w:val="28"/>
        </w:rPr>
        <w:t xml:space="preserve"> для выполнения операций добавления, изменения и удаления данных в базе данных</w:t>
      </w:r>
      <w:r w:rsidR="00A65876">
        <w:rPr>
          <w:rFonts w:ascii="Times New Roman" w:hAnsi="Times New Roman" w:cs="Times New Roman"/>
          <w:sz w:val="28"/>
          <w:szCs w:val="28"/>
        </w:rPr>
        <w:t xml:space="preserve"> (БД)</w:t>
      </w:r>
      <w:r w:rsidR="001A7F38" w:rsidRPr="00775C5C">
        <w:rPr>
          <w:rFonts w:ascii="Times New Roman" w:hAnsi="Times New Roman" w:cs="Times New Roman"/>
          <w:sz w:val="28"/>
          <w:szCs w:val="28"/>
        </w:rPr>
        <w:t>.</w:t>
      </w:r>
    </w:p>
    <w:p w14:paraId="0EAC802E" w14:textId="2AE68679" w:rsidR="004E5756" w:rsidRDefault="004E5756" w:rsidP="00F71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7FD2D" w14:textId="32598278" w:rsidR="00607D2C" w:rsidRPr="000A7AB0" w:rsidRDefault="00DC0C50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AB0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292629A0" w14:textId="77777777" w:rsidR="00607D2C" w:rsidRDefault="00607D2C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F5895" w14:textId="791F057E" w:rsidR="000A7AB0" w:rsidRDefault="00DC0C50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53F4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52397">
        <w:rPr>
          <w:rFonts w:ascii="Times New Roman" w:hAnsi="Times New Roman" w:cs="Times New Roman"/>
          <w:b/>
          <w:bCs/>
          <w:sz w:val="28"/>
          <w:szCs w:val="28"/>
        </w:rPr>
        <w:t>Разработка схемы данных</w:t>
      </w:r>
    </w:p>
    <w:p w14:paraId="64886274" w14:textId="77777777" w:rsidR="000A7AB0" w:rsidRPr="000A7AB0" w:rsidRDefault="000A7AB0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57AEF" w14:textId="27F0DC08" w:rsidR="00C71D67" w:rsidRDefault="0082337B" w:rsidP="001D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04">
        <w:rPr>
          <w:rFonts w:ascii="Times New Roman" w:hAnsi="Times New Roman" w:cs="Times New Roman"/>
          <w:sz w:val="28"/>
          <w:szCs w:val="28"/>
        </w:rPr>
        <w:t xml:space="preserve">таблице 3.1 представлено описание сущностей, выделенных в </w:t>
      </w:r>
      <w:r w:rsidRPr="0082337B">
        <w:rPr>
          <w:rFonts w:ascii="Times New Roman" w:hAnsi="Times New Roman" w:cs="Times New Roman"/>
          <w:sz w:val="28"/>
          <w:szCs w:val="28"/>
        </w:rPr>
        <w:t>модели</w:t>
      </w:r>
      <w:r w:rsidR="000A7AB0" w:rsidRPr="000A7AB0">
        <w:rPr>
          <w:rFonts w:ascii="Times New Roman" w:hAnsi="Times New Roman" w:cs="Times New Roman"/>
          <w:sz w:val="28"/>
          <w:szCs w:val="28"/>
        </w:rPr>
        <w:t xml:space="preserve"> </w:t>
      </w:r>
      <w:r w:rsidR="000A7AB0">
        <w:rPr>
          <w:rFonts w:ascii="Times New Roman" w:hAnsi="Times New Roman" w:cs="Times New Roman"/>
          <w:sz w:val="28"/>
          <w:szCs w:val="28"/>
        </w:rPr>
        <w:t>«Школа»</w:t>
      </w:r>
      <w:r w:rsidR="004B4404">
        <w:rPr>
          <w:rFonts w:ascii="Times New Roman" w:hAnsi="Times New Roman" w:cs="Times New Roman"/>
          <w:sz w:val="28"/>
          <w:szCs w:val="28"/>
        </w:rPr>
        <w:t>.</w:t>
      </w:r>
    </w:p>
    <w:p w14:paraId="2382AFE3" w14:textId="67A2538E" w:rsidR="00C71D67" w:rsidRDefault="00C71D67" w:rsidP="001D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8BFC4" w14:textId="63A16855" w:rsidR="00C71D67" w:rsidRDefault="00C71D67" w:rsidP="00C71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268"/>
        <w:gridCol w:w="2403"/>
      </w:tblGrid>
      <w:tr w:rsidR="00C71D67" w14:paraId="0218947D" w14:textId="7DA19D68" w:rsidTr="004B4404">
        <w:tc>
          <w:tcPr>
            <w:tcW w:w="1555" w:type="dxa"/>
            <w:vAlign w:val="center"/>
          </w:tcPr>
          <w:p w14:paraId="1148416F" w14:textId="000E1416" w:rsidR="00C71D67" w:rsidRPr="00C71D67" w:rsidRDefault="00C71D67" w:rsidP="00C7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Имя сущности</w:t>
            </w:r>
          </w:p>
        </w:tc>
        <w:tc>
          <w:tcPr>
            <w:tcW w:w="3118" w:type="dxa"/>
            <w:vAlign w:val="center"/>
          </w:tcPr>
          <w:p w14:paraId="1C02ED8F" w14:textId="37252E90" w:rsidR="00C71D67" w:rsidRPr="00C71D67" w:rsidRDefault="00C71D67" w:rsidP="00C7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Имя таблицы, отображающей сущность</w:t>
            </w:r>
          </w:p>
        </w:tc>
        <w:tc>
          <w:tcPr>
            <w:tcW w:w="2268" w:type="dxa"/>
            <w:vAlign w:val="center"/>
          </w:tcPr>
          <w:p w14:paraId="37603D33" w14:textId="1C0539BE" w:rsidR="00C71D67" w:rsidRPr="00C71D67" w:rsidRDefault="00C71D67" w:rsidP="00C7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Названия атрибутов</w:t>
            </w:r>
          </w:p>
        </w:tc>
        <w:tc>
          <w:tcPr>
            <w:tcW w:w="2403" w:type="dxa"/>
            <w:vAlign w:val="center"/>
          </w:tcPr>
          <w:p w14:paraId="3C209DC9" w14:textId="32FEC260" w:rsidR="00C71D67" w:rsidRPr="00C71D67" w:rsidRDefault="00C71D67" w:rsidP="00C71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Названия полей таблицы</w:t>
            </w:r>
          </w:p>
        </w:tc>
      </w:tr>
      <w:tr w:rsidR="00C71D67" w14:paraId="29A9DFBD" w14:textId="4A51FD5D" w:rsidTr="004B4404">
        <w:tc>
          <w:tcPr>
            <w:tcW w:w="1555" w:type="dxa"/>
            <w:vMerge w:val="restart"/>
            <w:vAlign w:val="center"/>
          </w:tcPr>
          <w:p w14:paraId="0405336A" w14:textId="24B0C43D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3118" w:type="dxa"/>
            <w:vMerge w:val="restart"/>
            <w:vAlign w:val="center"/>
          </w:tcPr>
          <w:p w14:paraId="56921F3C" w14:textId="767E49A9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dent</w:t>
            </w:r>
          </w:p>
        </w:tc>
        <w:tc>
          <w:tcPr>
            <w:tcW w:w="2268" w:type="dxa"/>
            <w:vAlign w:val="center"/>
          </w:tcPr>
          <w:p w14:paraId="3EC51455" w14:textId="345A0A5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03" w:type="dxa"/>
            <w:vAlign w:val="center"/>
          </w:tcPr>
          <w:p w14:paraId="4671AE5A" w14:textId="2575240E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_name</w:t>
            </w:r>
            <w:proofErr w:type="spellEnd"/>
          </w:p>
        </w:tc>
      </w:tr>
      <w:tr w:rsidR="00C71D67" w14:paraId="54F9DAE1" w14:textId="77777777" w:rsidTr="004B4404">
        <w:tc>
          <w:tcPr>
            <w:tcW w:w="1555" w:type="dxa"/>
            <w:vMerge/>
            <w:vAlign w:val="center"/>
          </w:tcPr>
          <w:p w14:paraId="54354E9C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C15A3FF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54121A4" w14:textId="1C964F2B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03" w:type="dxa"/>
            <w:vAlign w:val="center"/>
          </w:tcPr>
          <w:p w14:paraId="2EB4464E" w14:textId="65CD29A7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_name</w:t>
            </w:r>
            <w:proofErr w:type="spellEnd"/>
          </w:p>
        </w:tc>
      </w:tr>
      <w:tr w:rsidR="00C71D67" w14:paraId="1DA083EF" w14:textId="77777777" w:rsidTr="004B4404">
        <w:tc>
          <w:tcPr>
            <w:tcW w:w="1555" w:type="dxa"/>
            <w:vMerge/>
            <w:vAlign w:val="center"/>
          </w:tcPr>
          <w:p w14:paraId="0720023C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2025F6E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140289" w14:textId="0A4F8C50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03" w:type="dxa"/>
            <w:vAlign w:val="center"/>
          </w:tcPr>
          <w:p w14:paraId="7AB21A1B" w14:textId="151F1B1F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r_type</w:t>
            </w:r>
            <w:proofErr w:type="spellEnd"/>
          </w:p>
        </w:tc>
      </w:tr>
      <w:tr w:rsidR="00C71D67" w14:paraId="7A344D38" w14:textId="77777777" w:rsidTr="004B4404">
        <w:tc>
          <w:tcPr>
            <w:tcW w:w="1555" w:type="dxa"/>
            <w:vMerge w:val="restart"/>
            <w:vAlign w:val="center"/>
          </w:tcPr>
          <w:p w14:paraId="38564B82" w14:textId="52E8B6DA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  <w:vMerge w:val="restart"/>
            <w:vAlign w:val="center"/>
          </w:tcPr>
          <w:p w14:paraId="619B9BEE" w14:textId="61E41F8F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er</w:t>
            </w:r>
          </w:p>
        </w:tc>
        <w:tc>
          <w:tcPr>
            <w:tcW w:w="2268" w:type="dxa"/>
            <w:vAlign w:val="center"/>
          </w:tcPr>
          <w:p w14:paraId="29B9F445" w14:textId="5412E575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03" w:type="dxa"/>
            <w:vAlign w:val="center"/>
          </w:tcPr>
          <w:p w14:paraId="5DDCC9BD" w14:textId="37767197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t_name</w:t>
            </w:r>
            <w:proofErr w:type="spellEnd"/>
          </w:p>
        </w:tc>
      </w:tr>
      <w:tr w:rsidR="00C71D67" w14:paraId="54E2B14F" w14:textId="77777777" w:rsidTr="004B4404">
        <w:tc>
          <w:tcPr>
            <w:tcW w:w="1555" w:type="dxa"/>
            <w:vMerge/>
            <w:vAlign w:val="center"/>
          </w:tcPr>
          <w:p w14:paraId="3A0B5F7A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15AA0A9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CD26F53" w14:textId="17B909E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03" w:type="dxa"/>
            <w:vAlign w:val="center"/>
          </w:tcPr>
          <w:p w14:paraId="6005ADA0" w14:textId="0370B8EF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_name</w:t>
            </w:r>
            <w:proofErr w:type="spellEnd"/>
          </w:p>
        </w:tc>
      </w:tr>
      <w:tr w:rsidR="00C71D67" w14:paraId="1F4A649C" w14:textId="77777777" w:rsidTr="004B4404">
        <w:tc>
          <w:tcPr>
            <w:tcW w:w="1555" w:type="dxa"/>
            <w:vMerge/>
            <w:vAlign w:val="center"/>
          </w:tcPr>
          <w:p w14:paraId="3E3C2E19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5C1543E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4C99C3A" w14:textId="04026C93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403" w:type="dxa"/>
            <w:vAlign w:val="center"/>
          </w:tcPr>
          <w:p w14:paraId="457B1E68" w14:textId="5FE5A775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r_type</w:t>
            </w:r>
            <w:proofErr w:type="spellEnd"/>
          </w:p>
        </w:tc>
      </w:tr>
      <w:tr w:rsidR="00C71D67" w14:paraId="53E197C9" w14:textId="77777777" w:rsidTr="004B4404">
        <w:tc>
          <w:tcPr>
            <w:tcW w:w="1555" w:type="dxa"/>
            <w:vMerge/>
            <w:vAlign w:val="center"/>
          </w:tcPr>
          <w:p w14:paraId="46345D12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61E34CFC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0D4A64" w14:textId="3259C223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03" w:type="dxa"/>
            <w:vAlign w:val="center"/>
          </w:tcPr>
          <w:p w14:paraId="60EBDF47" w14:textId="6AAC1F39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</w:t>
            </w:r>
          </w:p>
        </w:tc>
      </w:tr>
      <w:tr w:rsidR="00C71D67" w14:paraId="42A796CC" w14:textId="77777777" w:rsidTr="004B4404">
        <w:tc>
          <w:tcPr>
            <w:tcW w:w="1555" w:type="dxa"/>
            <w:vMerge/>
            <w:vAlign w:val="center"/>
          </w:tcPr>
          <w:p w14:paraId="54283649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25B762F7" w14:textId="7777777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5C6C69" w14:textId="60B06072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03" w:type="dxa"/>
            <w:vAlign w:val="center"/>
          </w:tcPr>
          <w:p w14:paraId="7FB7A0FA" w14:textId="1502A94F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_no</w:t>
            </w:r>
            <w:proofErr w:type="spellEnd"/>
          </w:p>
        </w:tc>
      </w:tr>
      <w:tr w:rsidR="00C71D67" w14:paraId="6A520FB1" w14:textId="77777777" w:rsidTr="004B4404">
        <w:tc>
          <w:tcPr>
            <w:tcW w:w="1555" w:type="dxa"/>
            <w:vAlign w:val="center"/>
          </w:tcPr>
          <w:p w14:paraId="74A79B8B" w14:textId="2DAED315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8" w:type="dxa"/>
            <w:vAlign w:val="center"/>
          </w:tcPr>
          <w:p w14:paraId="5D0717B5" w14:textId="74BF2054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</w:t>
            </w:r>
          </w:p>
        </w:tc>
        <w:tc>
          <w:tcPr>
            <w:tcW w:w="2268" w:type="dxa"/>
            <w:vAlign w:val="center"/>
          </w:tcPr>
          <w:p w14:paraId="74257077" w14:textId="33A7E513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Название класса</w:t>
            </w:r>
          </w:p>
        </w:tc>
        <w:tc>
          <w:tcPr>
            <w:tcW w:w="2403" w:type="dxa"/>
            <w:vAlign w:val="center"/>
          </w:tcPr>
          <w:p w14:paraId="5B586CC8" w14:textId="255257A4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_name</w:t>
            </w:r>
            <w:proofErr w:type="spellEnd"/>
          </w:p>
        </w:tc>
      </w:tr>
      <w:tr w:rsidR="00C71D67" w14:paraId="40B59859" w14:textId="77777777" w:rsidTr="004B4404">
        <w:tc>
          <w:tcPr>
            <w:tcW w:w="1555" w:type="dxa"/>
            <w:vAlign w:val="center"/>
          </w:tcPr>
          <w:p w14:paraId="3A7CA440" w14:textId="177A4829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vAlign w:val="center"/>
          </w:tcPr>
          <w:p w14:paraId="5AB5F787" w14:textId="36DC6D6F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ject</w:t>
            </w:r>
          </w:p>
        </w:tc>
        <w:tc>
          <w:tcPr>
            <w:tcW w:w="2268" w:type="dxa"/>
            <w:vAlign w:val="center"/>
          </w:tcPr>
          <w:p w14:paraId="11E5CC70" w14:textId="06DFE5B7" w:rsidR="00C71D67" w:rsidRPr="00C71D67" w:rsidRDefault="00C71D67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D67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403" w:type="dxa"/>
            <w:vAlign w:val="center"/>
          </w:tcPr>
          <w:p w14:paraId="37E0A8B9" w14:textId="0418A154" w:rsidR="00C71D67" w:rsidRPr="00C71D67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1D67" w:rsidRPr="00C7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ject_name</w:t>
            </w:r>
            <w:proofErr w:type="spellEnd"/>
          </w:p>
        </w:tc>
      </w:tr>
    </w:tbl>
    <w:p w14:paraId="4ADE1A8E" w14:textId="77777777" w:rsidR="00C71D67" w:rsidRDefault="00C71D67" w:rsidP="001D4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B8B41" w14:textId="13F43F97" w:rsidR="0031099A" w:rsidRDefault="0031099A" w:rsidP="0031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3.2 представлено описание связей для сущностей в </w:t>
      </w:r>
      <w:r w:rsidRPr="0082337B">
        <w:rPr>
          <w:rFonts w:ascii="Times New Roman" w:hAnsi="Times New Roman" w:cs="Times New Roman"/>
          <w:sz w:val="28"/>
          <w:szCs w:val="28"/>
        </w:rPr>
        <w:t>модели</w:t>
      </w:r>
      <w:r w:rsidRPr="000A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ла».</w:t>
      </w:r>
    </w:p>
    <w:p w14:paraId="2CC485DE" w14:textId="0A506E38" w:rsidR="0031099A" w:rsidRDefault="0031099A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6FBC7" w14:textId="41EB1232" w:rsidR="0031099A" w:rsidRPr="0031099A" w:rsidRDefault="0031099A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Связ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529"/>
      </w:tblGrid>
      <w:tr w:rsidR="004B4404" w14:paraId="3D29849C" w14:textId="77777777" w:rsidTr="0031099A">
        <w:tc>
          <w:tcPr>
            <w:tcW w:w="2830" w:type="dxa"/>
            <w:vAlign w:val="center"/>
          </w:tcPr>
          <w:p w14:paraId="0DA70679" w14:textId="2B052958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1985" w:type="dxa"/>
            <w:vAlign w:val="center"/>
          </w:tcPr>
          <w:p w14:paraId="5BB00DFF" w14:textId="53DC4075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Промежуточная таблица</w:t>
            </w:r>
          </w:p>
        </w:tc>
        <w:tc>
          <w:tcPr>
            <w:tcW w:w="4529" w:type="dxa"/>
            <w:vAlign w:val="center"/>
          </w:tcPr>
          <w:p w14:paraId="0C15D8C4" w14:textId="7BACBE09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B4404" w14:paraId="29E663DE" w14:textId="77777777" w:rsidTr="0031099A">
        <w:tc>
          <w:tcPr>
            <w:tcW w:w="2830" w:type="dxa"/>
            <w:vAlign w:val="center"/>
          </w:tcPr>
          <w:p w14:paraId="7CD1315B" w14:textId="73416551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Предметы учащегося</w:t>
            </w:r>
          </w:p>
        </w:tc>
        <w:tc>
          <w:tcPr>
            <w:tcW w:w="1985" w:type="dxa"/>
            <w:vAlign w:val="center"/>
          </w:tcPr>
          <w:p w14:paraId="005F645A" w14:textId="4D4654F9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subject</w:t>
            </w:r>
            <w:proofErr w:type="spellEnd"/>
          </w:p>
        </w:tc>
        <w:tc>
          <w:tcPr>
            <w:tcW w:w="4529" w:type="dxa"/>
            <w:vAlign w:val="center"/>
          </w:tcPr>
          <w:p w14:paraId="66998093" w14:textId="2022B5D5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Описывает предметы, которые изучает ученик</w:t>
            </w:r>
          </w:p>
        </w:tc>
      </w:tr>
      <w:tr w:rsidR="004B4404" w14:paraId="7E833D28" w14:textId="77777777" w:rsidTr="0031099A">
        <w:tc>
          <w:tcPr>
            <w:tcW w:w="2830" w:type="dxa"/>
            <w:vAlign w:val="center"/>
          </w:tcPr>
          <w:p w14:paraId="0692030F" w14:textId="6C1324ED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Учитель для класса</w:t>
            </w:r>
          </w:p>
        </w:tc>
        <w:tc>
          <w:tcPr>
            <w:tcW w:w="1985" w:type="dxa"/>
            <w:vAlign w:val="center"/>
          </w:tcPr>
          <w:p w14:paraId="2A8C0DE6" w14:textId="5FEA671D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teacher</w:t>
            </w:r>
            <w:proofErr w:type="spellEnd"/>
          </w:p>
        </w:tc>
        <w:tc>
          <w:tcPr>
            <w:tcW w:w="4529" w:type="dxa"/>
            <w:vAlign w:val="center"/>
          </w:tcPr>
          <w:p w14:paraId="59FDF3EA" w14:textId="1EF98E52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Описывает учителей, которые ведут предметы в определенных классах</w:t>
            </w:r>
          </w:p>
        </w:tc>
      </w:tr>
      <w:tr w:rsidR="004B4404" w14:paraId="0943C279" w14:textId="77777777" w:rsidTr="0031099A">
        <w:tc>
          <w:tcPr>
            <w:tcW w:w="2830" w:type="dxa"/>
            <w:vAlign w:val="center"/>
          </w:tcPr>
          <w:p w14:paraId="0BCE2FFB" w14:textId="419116DF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Класс ученика</w:t>
            </w:r>
          </w:p>
        </w:tc>
        <w:tc>
          <w:tcPr>
            <w:tcW w:w="1985" w:type="dxa"/>
            <w:vAlign w:val="center"/>
          </w:tcPr>
          <w:p w14:paraId="00135AD2" w14:textId="249071A9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529" w:type="dxa"/>
            <w:vAlign w:val="center"/>
          </w:tcPr>
          <w:p w14:paraId="018FEB55" w14:textId="75BE4AF6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Описывает принадлежность ученика какому-либо классу</w:t>
            </w:r>
          </w:p>
        </w:tc>
      </w:tr>
      <w:tr w:rsidR="004B4404" w14:paraId="7FC91C42" w14:textId="77777777" w:rsidTr="0031099A">
        <w:tc>
          <w:tcPr>
            <w:tcW w:w="2830" w:type="dxa"/>
            <w:vAlign w:val="center"/>
          </w:tcPr>
          <w:p w14:paraId="07884BA2" w14:textId="188441F6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Предмет учителя</w:t>
            </w:r>
          </w:p>
        </w:tc>
        <w:tc>
          <w:tcPr>
            <w:tcW w:w="1985" w:type="dxa"/>
            <w:vAlign w:val="center"/>
          </w:tcPr>
          <w:p w14:paraId="12CA3A10" w14:textId="43E94DCD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4529" w:type="dxa"/>
            <w:vAlign w:val="center"/>
          </w:tcPr>
          <w:p w14:paraId="732223EC" w14:textId="65FF0CD8" w:rsidR="004B4404" w:rsidRPr="0031099A" w:rsidRDefault="004B4404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Описывает предмет как специализацию учителя</w:t>
            </w:r>
          </w:p>
        </w:tc>
      </w:tr>
      <w:tr w:rsidR="004B4404" w14:paraId="28A6F8AF" w14:textId="77777777" w:rsidTr="0031099A">
        <w:tc>
          <w:tcPr>
            <w:tcW w:w="2830" w:type="dxa"/>
            <w:vAlign w:val="center"/>
          </w:tcPr>
          <w:p w14:paraId="0273952B" w14:textId="0A1C4F97" w:rsidR="004B4404" w:rsidRPr="0031099A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85" w:type="dxa"/>
            <w:vAlign w:val="center"/>
          </w:tcPr>
          <w:p w14:paraId="272E316B" w14:textId="4EEDF84C" w:rsidR="0031099A" w:rsidRPr="0031099A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529" w:type="dxa"/>
            <w:vAlign w:val="center"/>
          </w:tcPr>
          <w:p w14:paraId="322AA274" w14:textId="77A0112B" w:rsidR="004B4404" w:rsidRPr="0031099A" w:rsidRDefault="0031099A" w:rsidP="0031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9A">
              <w:rPr>
                <w:rFonts w:ascii="Times New Roman" w:hAnsi="Times New Roman" w:cs="Times New Roman"/>
                <w:sz w:val="24"/>
                <w:szCs w:val="24"/>
              </w:rPr>
              <w:t>Описывает учителя для каждого класса</w:t>
            </w:r>
          </w:p>
        </w:tc>
      </w:tr>
    </w:tbl>
    <w:p w14:paraId="03EACEE4" w14:textId="77777777" w:rsidR="004B4404" w:rsidRDefault="004B4404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F8391" w14:textId="5C98D576" w:rsidR="0031099A" w:rsidRPr="00F52397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099A">
        <w:rPr>
          <w:rFonts w:ascii="Times New Roman" w:hAnsi="Times New Roman" w:cs="Times New Roman"/>
          <w:sz w:val="28"/>
          <w:szCs w:val="28"/>
        </w:rPr>
        <w:t xml:space="preserve">о описанным сущностям и связям была разработана реляционная модель «Школа», представленная на рисунке </w:t>
      </w:r>
      <w:r w:rsidR="0031099A" w:rsidRPr="0031099A">
        <w:rPr>
          <w:rFonts w:ascii="Times New Roman" w:hAnsi="Times New Roman" w:cs="Times New Roman"/>
          <w:sz w:val="28"/>
          <w:szCs w:val="28"/>
        </w:rPr>
        <w:t>3.1.</w:t>
      </w:r>
      <w:r w:rsidR="0031099A">
        <w:rPr>
          <w:rFonts w:ascii="Times New Roman" w:hAnsi="Times New Roman" w:cs="Times New Roman"/>
          <w:sz w:val="28"/>
          <w:szCs w:val="28"/>
        </w:rPr>
        <w:t xml:space="preserve"> Для отображения связей использовалась нотация «</w:t>
      </w:r>
      <w:r w:rsidR="0031099A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="0031099A" w:rsidRPr="00F52397">
        <w:rPr>
          <w:rFonts w:ascii="Times New Roman" w:hAnsi="Times New Roman" w:cs="Times New Roman"/>
          <w:sz w:val="28"/>
          <w:szCs w:val="28"/>
        </w:rPr>
        <w:t>’</w:t>
      </w:r>
      <w:r w:rsidR="003109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1099A" w:rsidRPr="00F52397">
        <w:rPr>
          <w:rFonts w:ascii="Times New Roman" w:hAnsi="Times New Roman" w:cs="Times New Roman"/>
          <w:sz w:val="28"/>
          <w:szCs w:val="28"/>
        </w:rPr>
        <w:t xml:space="preserve"> </w:t>
      </w:r>
      <w:r w:rsidR="0031099A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="0031099A">
        <w:rPr>
          <w:rFonts w:ascii="Times New Roman" w:hAnsi="Times New Roman" w:cs="Times New Roman"/>
          <w:sz w:val="28"/>
          <w:szCs w:val="28"/>
        </w:rPr>
        <w:t>».</w:t>
      </w:r>
    </w:p>
    <w:p w14:paraId="28B3CDEC" w14:textId="14EFABDB" w:rsidR="0031099A" w:rsidRDefault="0031099A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0B139" w14:textId="3ECDA858" w:rsidR="0031099A" w:rsidRDefault="0031099A" w:rsidP="005D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9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358BE" wp14:editId="596CD34C">
            <wp:extent cx="3703320" cy="3430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44" cy="34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FCE6" w14:textId="54A8D3A2" w:rsidR="0031099A" w:rsidRDefault="0031099A" w:rsidP="0031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D63FD" w14:textId="0E24A859" w:rsidR="0031099A" w:rsidRPr="0031099A" w:rsidRDefault="0031099A" w:rsidP="00310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ляционная модель «Школа»</w:t>
      </w:r>
    </w:p>
    <w:p w14:paraId="57255D12" w14:textId="77777777" w:rsidR="0031099A" w:rsidRPr="00582F83" w:rsidRDefault="0031099A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12AB9" w14:textId="754786FC" w:rsidR="00607D2C" w:rsidRDefault="00F52397" w:rsidP="00F5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была постр</w:t>
      </w:r>
      <w:r w:rsidR="00082E1D">
        <w:rPr>
          <w:rFonts w:ascii="Times New Roman" w:hAnsi="Times New Roman" w:cs="Times New Roman"/>
          <w:sz w:val="28"/>
          <w:szCs w:val="28"/>
        </w:rPr>
        <w:t>оена модель данных</w:t>
      </w:r>
      <w:r>
        <w:rPr>
          <w:rFonts w:ascii="Times New Roman" w:hAnsi="Times New Roman" w:cs="Times New Roman"/>
          <w:sz w:val="28"/>
          <w:szCs w:val="28"/>
        </w:rPr>
        <w:t>, изображенная на рисунке 3.2.</w:t>
      </w:r>
    </w:p>
    <w:p w14:paraId="56BBDC9A" w14:textId="000AE6E7" w:rsidR="00F52397" w:rsidRDefault="00F52397" w:rsidP="00F523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48CF0F" w14:textId="52603D94" w:rsidR="00F52397" w:rsidRDefault="00F52397" w:rsidP="00F52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E6722" wp14:editId="73671B44">
            <wp:extent cx="4030980" cy="358019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4074" cy="35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4609" w14:textId="7671F5EC" w:rsidR="00F52397" w:rsidRDefault="00F52397" w:rsidP="00F52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CBB26C" w14:textId="117E87EB" w:rsidR="00F52397" w:rsidRPr="00F52397" w:rsidRDefault="00F52397" w:rsidP="00F52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082E1D">
        <w:rPr>
          <w:rFonts w:ascii="Times New Roman" w:hAnsi="Times New Roman" w:cs="Times New Roman"/>
          <w:sz w:val="28"/>
          <w:szCs w:val="28"/>
        </w:rPr>
        <w:t>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«Школа»</w:t>
      </w:r>
    </w:p>
    <w:p w14:paraId="7B8988C2" w14:textId="12FC7641" w:rsidR="00F52397" w:rsidRDefault="00F52397" w:rsidP="00F52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44C16" w14:textId="02C1C710" w:rsidR="00F52397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 Разработка пользовательского интерфейса</w:t>
      </w:r>
    </w:p>
    <w:p w14:paraId="5EFE53CD" w14:textId="60FF6FDC" w:rsidR="00F52397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331F3" w14:textId="159F64DD" w:rsidR="00D47BC1" w:rsidRDefault="00D47BC1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1 Техническое требования</w:t>
      </w:r>
    </w:p>
    <w:p w14:paraId="11462DBD" w14:textId="3EEBE1F2" w:rsidR="00D47BC1" w:rsidRDefault="00D47BC1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9831A" w14:textId="0C3079FD" w:rsidR="00582F83" w:rsidRDefault="000A39F7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боты с базой данных «Школа» был разработан п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>ользовательский интерфейс (UI) с возможностью взаимодействия исключительно через клавиатуру. Это подразумевает минимизацию необходимости использования графических элементов и внедрение удобной навигации через горячие клавиши и текстовые команды.</w:t>
      </w:r>
    </w:p>
    <w:p w14:paraId="332757A2" w14:textId="77777777" w:rsidR="00582F83" w:rsidRPr="00467B65" w:rsidRDefault="00582F83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B65">
        <w:rPr>
          <w:rFonts w:ascii="Times New Roman" w:hAnsi="Times New Roman" w:cs="Times New Roman"/>
          <w:sz w:val="28"/>
          <w:szCs w:val="28"/>
          <w:lang w:eastAsia="ru-RU"/>
        </w:rPr>
        <w:t>Интерфейс должен поддерживать основные функции взаимодействия с базой данных:</w:t>
      </w:r>
    </w:p>
    <w:p w14:paraId="0759BDDE" w14:textId="3AC48978" w:rsidR="00582F83" w:rsidRPr="00E06838" w:rsidRDefault="00582F83" w:rsidP="00E0683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67B65">
        <w:rPr>
          <w:rFonts w:ascii="Times New Roman" w:hAnsi="Times New Roman" w:cs="Times New Roman"/>
          <w:sz w:val="28"/>
          <w:szCs w:val="28"/>
          <w:lang w:eastAsia="ru-RU"/>
        </w:rPr>
        <w:t>обавление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0DAA107" w14:textId="12AF784E" w:rsidR="00E06838" w:rsidRPr="00467B65" w:rsidRDefault="00E06838" w:rsidP="00E0683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данных;</w:t>
      </w:r>
    </w:p>
    <w:p w14:paraId="18D5A33A" w14:textId="77777777" w:rsidR="00582F83" w:rsidRPr="00467B65" w:rsidRDefault="00582F83" w:rsidP="00E0683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67B65">
        <w:rPr>
          <w:rFonts w:ascii="Times New Roman" w:hAnsi="Times New Roman" w:cs="Times New Roman"/>
          <w:sz w:val="28"/>
          <w:szCs w:val="28"/>
          <w:lang w:eastAsia="ru-RU"/>
        </w:rPr>
        <w:t>зменение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6E396AD" w14:textId="51310B12" w:rsidR="00582F83" w:rsidRPr="00467B65" w:rsidRDefault="00582F83" w:rsidP="00E0683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67B65">
        <w:rPr>
          <w:rFonts w:ascii="Times New Roman" w:hAnsi="Times New Roman" w:cs="Times New Roman"/>
          <w:sz w:val="28"/>
          <w:szCs w:val="28"/>
          <w:lang w:eastAsia="ru-RU"/>
        </w:rPr>
        <w:t>даление данных</w:t>
      </w:r>
      <w:r w:rsidR="00E068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F326E7" w14:textId="77777777" w:rsidR="00582F83" w:rsidRPr="00467B65" w:rsidRDefault="00582F83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B65">
        <w:rPr>
          <w:rFonts w:ascii="Times New Roman" w:hAnsi="Times New Roman" w:cs="Times New Roman"/>
          <w:sz w:val="28"/>
          <w:szCs w:val="28"/>
          <w:lang w:eastAsia="ru-RU"/>
        </w:rPr>
        <w:t>Пользователи будут взаимодействовать с программой исключительно с помощью клавиатуры, что требует внедрения системы горячих клавиш и команд. Пример основных взаимодействий:</w:t>
      </w:r>
    </w:p>
    <w:p w14:paraId="08AA0265" w14:textId="259A5957" w:rsidR="00E06838" w:rsidRDefault="00E06838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82F83" w:rsidRPr="00E06838">
        <w:rPr>
          <w:rFonts w:ascii="Courier New" w:hAnsi="Courier New" w:cs="Courier New"/>
          <w:sz w:val="28"/>
          <w:szCs w:val="28"/>
          <w:lang w:eastAsia="ru-RU"/>
        </w:rPr>
        <w:t>Tab</w:t>
      </w:r>
      <w:proofErr w:type="spellEnd"/>
      <w:r w:rsidR="00582F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82F83" w:rsidRPr="00E06838">
        <w:rPr>
          <w:rFonts w:ascii="Times New Roman" w:hAnsi="Times New Roman" w:cs="Times New Roman"/>
          <w:sz w:val="28"/>
          <w:szCs w:val="28"/>
          <w:lang w:eastAsia="ru-RU"/>
        </w:rPr>
        <w:t>переключение между элементами управления (например, между формами ввода)</w:t>
      </w:r>
      <w:r w:rsidR="00B658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CFF1E0" w14:textId="2A8CB110" w:rsidR="00E06838" w:rsidRDefault="00E06838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82F83" w:rsidRPr="00E06838">
        <w:rPr>
          <w:rFonts w:ascii="Courier New" w:hAnsi="Courier New" w:cs="Courier New"/>
          <w:sz w:val="28"/>
          <w:szCs w:val="28"/>
          <w:lang w:eastAsia="ru-RU"/>
        </w:rPr>
        <w:t>Enter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ение выбора или выполнение команды</w:t>
      </w:r>
      <w:r w:rsidR="00B658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DE1210" w14:textId="08B7D9A5" w:rsidR="00E06838" w:rsidRDefault="00E06838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82F83" w:rsidRPr="00E06838">
        <w:rPr>
          <w:rFonts w:ascii="Courier New" w:hAnsi="Courier New" w:cs="Courier New"/>
          <w:sz w:val="28"/>
          <w:szCs w:val="28"/>
          <w:lang w:eastAsia="ru-RU"/>
        </w:rPr>
        <w:t>Alt</w:t>
      </w:r>
      <w:proofErr w:type="spellEnd"/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+ буква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ие соответствующего раздела меню</w:t>
      </w:r>
      <w:r w:rsidR="00B658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E62EE1" w14:textId="1BCE20EC" w:rsidR="00582F83" w:rsidRPr="00467B65" w:rsidRDefault="00E06838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82F83" w:rsidRPr="00E06838">
        <w:rPr>
          <w:rFonts w:ascii="Courier New" w:hAnsi="Courier New" w:cs="Courier New"/>
          <w:sz w:val="28"/>
          <w:szCs w:val="28"/>
          <w:lang w:eastAsia="ru-RU"/>
        </w:rPr>
        <w:t>Ctrl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+ буква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специфических действий (например, 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82F83" w:rsidRPr="00E06838">
        <w:rPr>
          <w:rFonts w:ascii="Courier New" w:hAnsi="Courier New" w:cs="Courier New"/>
          <w:sz w:val="28"/>
          <w:szCs w:val="28"/>
          <w:lang w:eastAsia="ru-RU"/>
        </w:rPr>
        <w:t>Ctrl + A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для добавления новой записи, 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82F83" w:rsidRPr="00E06838">
        <w:rPr>
          <w:rFonts w:ascii="Courier New" w:hAnsi="Courier New" w:cs="Courier New"/>
          <w:sz w:val="28"/>
          <w:szCs w:val="28"/>
          <w:lang w:eastAsia="ru-RU"/>
        </w:rPr>
        <w:t>Ctrl + E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для редактирования, 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82F83" w:rsidRPr="00E06838">
        <w:rPr>
          <w:rFonts w:ascii="Courier New" w:hAnsi="Courier New" w:cs="Courier New"/>
          <w:sz w:val="28"/>
          <w:szCs w:val="28"/>
          <w:lang w:eastAsia="ru-RU"/>
        </w:rPr>
        <w:t>Ctrl + D</w:t>
      </w:r>
      <w:r w:rsidR="00582F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2F83" w:rsidRPr="00467B65">
        <w:rPr>
          <w:rFonts w:ascii="Times New Roman" w:hAnsi="Times New Roman" w:cs="Times New Roman"/>
          <w:sz w:val="28"/>
          <w:szCs w:val="28"/>
          <w:lang w:eastAsia="ru-RU"/>
        </w:rPr>
        <w:t xml:space="preserve"> для удаления).</w:t>
      </w:r>
    </w:p>
    <w:p w14:paraId="401BE2F3" w14:textId="77777777" w:rsidR="00582F83" w:rsidRDefault="00582F83" w:rsidP="00E0683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пользовательского интерфейса показан на рисунке 2.</w:t>
      </w:r>
      <w:r w:rsidRPr="00F460C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DE4DF0" w14:textId="77777777" w:rsidR="00582F83" w:rsidRDefault="00582F83" w:rsidP="00E0683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609281" w14:textId="38809671" w:rsidR="00582F83" w:rsidRDefault="000A39F7" w:rsidP="00582F8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DE6F32" wp14:editId="1A7752F8">
            <wp:extent cx="3150491" cy="286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91" cy="2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48C4" w14:textId="16AC4745" w:rsidR="00E06838" w:rsidRDefault="00E06838" w:rsidP="00582F8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68931F" w14:textId="5DEDE444" w:rsidR="00E06838" w:rsidRDefault="00E06838" w:rsidP="00E06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пользовательского интерфейса</w:t>
      </w:r>
    </w:p>
    <w:p w14:paraId="3E4E16EB" w14:textId="284ED69C" w:rsidR="00D367C2" w:rsidRDefault="00D367C2" w:rsidP="00D3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брать таблицу, с которой дальше можно взаимодействовать</w:t>
      </w:r>
      <w:r w:rsidRPr="00D3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унок 3.4).</w:t>
      </w:r>
    </w:p>
    <w:p w14:paraId="1F885C6A" w14:textId="77777777" w:rsidR="00D367C2" w:rsidRPr="00D367C2" w:rsidRDefault="00D367C2" w:rsidP="00D3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86E64" w14:textId="4D4E0F78" w:rsidR="000A39F7" w:rsidRDefault="00D367C2" w:rsidP="00582F8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39F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6B45AF1" wp14:editId="0C3CB907">
            <wp:extent cx="4149131" cy="13335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857"/>
                    <a:stretch/>
                  </pic:blipFill>
                  <pic:spPr bwMode="auto">
                    <a:xfrm>
                      <a:off x="0" y="0"/>
                      <a:ext cx="4164431" cy="133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C8C34" w14:textId="1092EAAF" w:rsidR="000A39F7" w:rsidRDefault="000A39F7" w:rsidP="00582F8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DB6FE8" w14:textId="1B03D38A" w:rsidR="00D367C2" w:rsidRDefault="00D367C2" w:rsidP="00D367C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4 – Подменю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CD72441" w14:textId="2D4C173F" w:rsidR="00D367C2" w:rsidRDefault="00D367C2" w:rsidP="00D367C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1D089" w14:textId="52A8A8A7" w:rsidR="00D367C2" w:rsidRDefault="00D367C2" w:rsidP="00D3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</w:t>
      </w:r>
      <w:r>
        <w:rPr>
          <w:rFonts w:ascii="Times New Roman" w:hAnsi="Times New Roman" w:cs="Times New Roman"/>
          <w:sz w:val="28"/>
          <w:szCs w:val="28"/>
        </w:rPr>
        <w:t xml:space="preserve">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367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либо из текстового редактора приложения, либо из локального файла</w:t>
      </w:r>
      <w:r w:rsidRPr="00D36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249E28" w14:textId="77777777" w:rsidR="00D367C2" w:rsidRPr="00D367C2" w:rsidRDefault="00D367C2" w:rsidP="00D3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8DB0D4" w14:textId="0DEAAF7E" w:rsidR="000A39F7" w:rsidRDefault="000A39F7" w:rsidP="00582F8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39F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5BD0022" wp14:editId="68119D54">
            <wp:extent cx="4114800" cy="97052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206"/>
                    <a:stretch/>
                  </pic:blipFill>
                  <pic:spPr bwMode="auto">
                    <a:xfrm>
                      <a:off x="0" y="0"/>
                      <a:ext cx="4169634" cy="98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3F2C" w14:textId="6A938959" w:rsidR="00D367C2" w:rsidRDefault="00D367C2" w:rsidP="00582F8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E1400C" w14:textId="700D6B1D" w:rsidR="00582F83" w:rsidRDefault="00D367C2" w:rsidP="00D367C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5 – Подменю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Query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4E5AAD" w14:textId="77777777" w:rsidR="00582F83" w:rsidRPr="00E06838" w:rsidRDefault="00582F83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F0408" w14:textId="376DE668" w:rsidR="00F52397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1 Интерактивный режим</w:t>
      </w:r>
    </w:p>
    <w:p w14:paraId="0E2CE2F3" w14:textId="7F7F5A7E" w:rsidR="00F52397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431D2" w14:textId="669F3F7D" w:rsidR="004120C3" w:rsidRPr="00A27472" w:rsidRDefault="00E06838" w:rsidP="00A2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79">
        <w:rPr>
          <w:rFonts w:ascii="Times New Roman" w:hAnsi="Times New Roman" w:cs="Times New Roman"/>
          <w:sz w:val="28"/>
          <w:szCs w:val="28"/>
          <w:lang w:eastAsia="ru-RU"/>
        </w:rPr>
        <w:t xml:space="preserve">В интерактивном режиме пользователь будет вводить команды вручную и немедленно получать отклик. Это позволяет администратору работать с базой данных в реальном времени. </w:t>
      </w:r>
      <w:r w:rsidR="00A2747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3.6 в красной рамке выделен текстовой редактор, где можно писать </w:t>
      </w:r>
      <w:r w:rsidR="00A27472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="00A27472" w:rsidRPr="00A2747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27472">
        <w:rPr>
          <w:rFonts w:ascii="Times New Roman" w:hAnsi="Times New Roman" w:cs="Times New Roman"/>
          <w:sz w:val="28"/>
          <w:szCs w:val="28"/>
          <w:lang w:eastAsia="ru-RU"/>
        </w:rPr>
        <w:t>запросы.</w:t>
      </w:r>
    </w:p>
    <w:p w14:paraId="2DB4B641" w14:textId="08C095B0" w:rsidR="004120C3" w:rsidRDefault="004120C3" w:rsidP="0041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3B2BA5" w14:textId="514F00AF" w:rsidR="004120C3" w:rsidRDefault="00A27472" w:rsidP="00412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A0926" wp14:editId="3FE6CF08">
                <wp:simplePos x="0" y="0"/>
                <wp:positionH relativeFrom="column">
                  <wp:posOffset>1762125</wp:posOffset>
                </wp:positionH>
                <wp:positionV relativeFrom="paragraph">
                  <wp:posOffset>283845</wp:posOffset>
                </wp:positionV>
                <wp:extent cx="2240280" cy="17678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76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6035" id="Прямоугольник 8" o:spid="_x0000_s1026" style="position:absolute;margin-left:138.75pt;margin-top:22.35pt;width:176.4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" filled="f" strokecolor="red" strokeweight="1pt"/>
            </w:pict>
          </mc:Fallback>
        </mc:AlternateContent>
      </w:r>
      <w:r w:rsidR="004120C3">
        <w:rPr>
          <w:noProof/>
        </w:rPr>
        <w:drawing>
          <wp:inline distT="0" distB="0" distL="0" distR="0" wp14:anchorId="17EA90E5" wp14:editId="330DB884">
            <wp:extent cx="2404762" cy="2186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464" cy="22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2819" w14:textId="1C3C4B7F" w:rsidR="004120C3" w:rsidRDefault="004120C3" w:rsidP="004120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FB9BBE" w14:textId="735F9BAC" w:rsidR="00A27472" w:rsidRPr="00A27472" w:rsidRDefault="00A27472" w:rsidP="00A27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6 – Текстовый редактор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A2747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ов для интерактивного режима</w:t>
      </w:r>
    </w:p>
    <w:p w14:paraId="4FF2E2DC" w14:textId="77777777" w:rsidR="00902CB1" w:rsidRDefault="00A27472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таблицы открывается новое окно для работы с выбранной таблицей. Например, на рисунке 3.7 показано окно, которое открывается после выбо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7D5101" w14:textId="0F9E7865" w:rsidR="00A27472" w:rsidRDefault="00A27472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58864" w14:textId="585804AE" w:rsidR="00A27472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7A40F7" wp14:editId="308DBB60">
            <wp:extent cx="3192780" cy="239885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7758" cy="2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7535" w14:textId="16753E9C" w:rsidR="00902CB1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6FD5F" w14:textId="34398FFE" w:rsidR="00902CB1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Окно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6C7115" w14:textId="423AE761" w:rsidR="00902CB1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B4948" w14:textId="08E66849" w:rsidR="00902CB1" w:rsidRDefault="00902CB1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трывшимся окне операции добавления, обновления и удаления можно выполнять через под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.8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CC5491" w14:textId="79D51357" w:rsidR="00902CB1" w:rsidRDefault="00902CB1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3FA8C" w14:textId="0A3B5ED0" w:rsidR="00902CB1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02C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81BF24" wp14:editId="54E74E3A">
            <wp:extent cx="3223260" cy="73810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737" cy="7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FE12" w14:textId="59B2348B" w:rsidR="00902CB1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053334" w14:textId="48447AC1" w:rsidR="00902CB1" w:rsidRDefault="00902CB1" w:rsidP="00902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Под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261B7A" w14:textId="5FFE32E6" w:rsidR="00902CB1" w:rsidRDefault="00902CB1" w:rsidP="00902C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F39D43" w14:textId="7A0C2F55" w:rsidR="00902CB1" w:rsidRDefault="00902CB1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>» создается окно для заполнения полей сущности, которую нужно добавить в таблицу (рисунок 3.9).</w:t>
      </w:r>
    </w:p>
    <w:p w14:paraId="4080D0D5" w14:textId="28D851A0" w:rsidR="00360149" w:rsidRDefault="00360149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01D3A" w14:textId="400C0C68" w:rsidR="00360149" w:rsidRDefault="00360149" w:rsidP="0036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ADA46" wp14:editId="385C4E84">
            <wp:extent cx="3299460" cy="190168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835"/>
                    <a:stretch/>
                  </pic:blipFill>
                  <pic:spPr bwMode="auto">
                    <a:xfrm>
                      <a:off x="0" y="0"/>
                      <a:ext cx="3313165" cy="190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D656" w14:textId="50DF71F0" w:rsidR="007E489C" w:rsidRDefault="007E489C" w:rsidP="003601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550B3" w14:textId="6EA05701" w:rsidR="007E489C" w:rsidRDefault="007E489C" w:rsidP="007E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Окно для добавления объекта в таблицу</w:t>
      </w:r>
    </w:p>
    <w:p w14:paraId="063DCDE2" w14:textId="389DF40B" w:rsidR="00902CB1" w:rsidRDefault="00902CB1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» создается окно для заполнения полей сущности, которую нужно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A822DD" w14:textId="77777777" w:rsidR="00803A95" w:rsidRDefault="00803A95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5E09E" w14:textId="334E3C19" w:rsidR="007E489C" w:rsidRDefault="00803A95" w:rsidP="00803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30348" wp14:editId="2A4D0520">
            <wp:extent cx="3223260" cy="25786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6206"/>
                    <a:stretch/>
                  </pic:blipFill>
                  <pic:spPr bwMode="auto">
                    <a:xfrm>
                      <a:off x="0" y="0"/>
                      <a:ext cx="3230144" cy="258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44D51" w14:textId="77777777" w:rsidR="00803A95" w:rsidRDefault="00803A95" w:rsidP="00803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98600" w14:textId="3BFDA55C" w:rsidR="007E489C" w:rsidRDefault="007E489C" w:rsidP="007E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кно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из таблицы</w:t>
      </w:r>
    </w:p>
    <w:p w14:paraId="5B8751C9" w14:textId="77777777" w:rsidR="007E489C" w:rsidRDefault="007E489C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F66F6" w14:textId="1276A31E" w:rsidR="00902CB1" w:rsidRDefault="00902CB1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» создается окно для заполнения полей сущности, которую нужно </w:t>
      </w:r>
      <w:r>
        <w:rPr>
          <w:rFonts w:ascii="Times New Roman" w:hAnsi="Times New Roman" w:cs="Times New Roman"/>
          <w:sz w:val="28"/>
          <w:szCs w:val="28"/>
        </w:rPr>
        <w:t>обновить</w:t>
      </w:r>
      <w:r>
        <w:rPr>
          <w:rFonts w:ascii="Times New Roman" w:hAnsi="Times New Roman" w:cs="Times New Roman"/>
          <w:sz w:val="28"/>
          <w:szCs w:val="28"/>
        </w:rPr>
        <w:t xml:space="preserve">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5C65C6" w14:textId="1E68060A" w:rsidR="007E489C" w:rsidRDefault="007E489C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C7DCF" w14:textId="2CE490B9" w:rsidR="00803A95" w:rsidRDefault="00803A95" w:rsidP="00803A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0CB5E" wp14:editId="72FB90C4">
            <wp:extent cx="3293612" cy="26289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6373"/>
                    <a:stretch/>
                  </pic:blipFill>
                  <pic:spPr bwMode="auto">
                    <a:xfrm>
                      <a:off x="0" y="0"/>
                      <a:ext cx="3332248" cy="265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8124" w14:textId="77777777" w:rsidR="00803A95" w:rsidRDefault="00803A95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5007B" w14:textId="2FAE88E2" w:rsidR="007E489C" w:rsidRDefault="007E489C" w:rsidP="007E48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Окно для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>
        <w:rPr>
          <w:rFonts w:ascii="Times New Roman" w:hAnsi="Times New Roman" w:cs="Times New Roman"/>
          <w:sz w:val="28"/>
          <w:szCs w:val="28"/>
        </w:rPr>
        <w:t xml:space="preserve"> объекта в таблиц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759B4EA5" w14:textId="77777777" w:rsidR="007E489C" w:rsidRDefault="007E489C" w:rsidP="0090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5DB2" w14:textId="370CEC59" w:rsidR="00902CB1" w:rsidRDefault="00902CB1" w:rsidP="00902C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«</w:t>
      </w:r>
      <w:r>
        <w:rPr>
          <w:rFonts w:ascii="Times New Roman" w:hAnsi="Times New Roman" w:cs="Times New Roman"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таблица полностью очищается.</w:t>
      </w:r>
    </w:p>
    <w:p w14:paraId="32C2ADE0" w14:textId="77777777" w:rsidR="005D6D8F" w:rsidRDefault="005D6D8F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BD0A4" w14:textId="37EDA43E" w:rsidR="00F52397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2 Пакетный режим</w:t>
      </w:r>
    </w:p>
    <w:p w14:paraId="755EF235" w14:textId="6C478D77" w:rsidR="00F52397" w:rsidRPr="00E06838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570C2" w14:textId="77777777" w:rsidR="00DA14CC" w:rsidRDefault="00E06838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4C79">
        <w:rPr>
          <w:rFonts w:ascii="Times New Roman" w:hAnsi="Times New Roman" w:cs="Times New Roman"/>
          <w:sz w:val="28"/>
          <w:szCs w:val="28"/>
          <w:lang w:eastAsia="ru-RU"/>
        </w:rPr>
        <w:t>Пакетный режим позволяет выполнять набор команд за один запуск программы.</w:t>
      </w:r>
    </w:p>
    <w:p w14:paraId="4E43D29C" w14:textId="023D2897" w:rsidR="00DA14CC" w:rsidRPr="00ED635A" w:rsidRDefault="00DA14CC" w:rsidP="00E06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иложении этот режим осуществляется через подменю 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Query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кнопкой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cute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D635A"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35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ED635A"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35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D635A"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35A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="00ED635A"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35A">
        <w:rPr>
          <w:rFonts w:ascii="Times New Roman" w:hAnsi="Times New Roman" w:cs="Times New Roman"/>
          <w:sz w:val="28"/>
          <w:szCs w:val="28"/>
          <w:lang w:eastAsia="ru-RU"/>
        </w:rPr>
        <w:t>комбинации клавиш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Pr="00ED635A">
        <w:rPr>
          <w:rFonts w:ascii="Times New Roman" w:hAnsi="Times New Roman" w:cs="Times New Roman"/>
          <w:sz w:val="28"/>
          <w:szCs w:val="28"/>
          <w:lang w:eastAsia="ru-RU"/>
        </w:rPr>
        <w:t xml:space="preserve"> 3.5).</w:t>
      </w:r>
    </w:p>
    <w:p w14:paraId="118070C2" w14:textId="7E4052B4" w:rsidR="00671686" w:rsidRPr="00DA14CC" w:rsidRDefault="00DA14CC" w:rsidP="00DA1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кетный режим может использоваться</w:t>
      </w:r>
      <w:r w:rsidR="00E06838" w:rsidRPr="00DC4C79">
        <w:rPr>
          <w:rFonts w:ascii="Times New Roman" w:hAnsi="Times New Roman" w:cs="Times New Roman"/>
          <w:sz w:val="28"/>
          <w:szCs w:val="28"/>
          <w:lang w:eastAsia="ru-RU"/>
        </w:rPr>
        <w:t xml:space="preserve"> для массов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я, </w:t>
      </w:r>
      <w:r w:rsidR="00E06838" w:rsidRPr="00DC4C79">
        <w:rPr>
          <w:rFonts w:ascii="Times New Roman" w:hAnsi="Times New Roman" w:cs="Times New Roman"/>
          <w:sz w:val="28"/>
          <w:szCs w:val="28"/>
          <w:lang w:eastAsia="ru-RU"/>
        </w:rPr>
        <w:t>об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ения</w:t>
      </w:r>
      <w:r w:rsidR="00E06838" w:rsidRPr="00DC4C79">
        <w:rPr>
          <w:rFonts w:ascii="Times New Roman" w:hAnsi="Times New Roman" w:cs="Times New Roman"/>
          <w:sz w:val="28"/>
          <w:szCs w:val="28"/>
          <w:lang w:eastAsia="ru-RU"/>
        </w:rPr>
        <w:t xml:space="preserve"> или изменения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F33105" w14:textId="77777777" w:rsidR="00671686" w:rsidRDefault="00671686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4FAF8" w14:textId="2C49B405" w:rsidR="00F52397" w:rsidRPr="00D47BC1" w:rsidRDefault="00F52397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 Работа с </w:t>
      </w:r>
      <w:r w:rsidR="00671686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228BE7C7" w14:textId="50EF6183" w:rsidR="00671686" w:rsidRPr="00D47BC1" w:rsidRDefault="00671686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CC133" w14:textId="55A09E65" w:rsidR="00082E1D" w:rsidRDefault="00082E1D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F83">
        <w:rPr>
          <w:rFonts w:ascii="Times New Roman" w:hAnsi="Times New Roman" w:cs="Times New Roman"/>
          <w:b/>
          <w:bCs/>
          <w:sz w:val="28"/>
          <w:szCs w:val="28"/>
        </w:rPr>
        <w:t>3.3.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Создание таблиц</w:t>
      </w:r>
    </w:p>
    <w:p w14:paraId="0DE97C02" w14:textId="7F4AC7DF" w:rsidR="00082E1D" w:rsidRDefault="00082E1D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2BDDB" w14:textId="58964F72" w:rsidR="00ED635A" w:rsidRDefault="00492DF9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скрипт для создания таблиц. Связи между таблицами создаются с помощью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2D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амом начале скрипта таблицы предварительно удаляются, если были ранее созданы. Сами таблицы создаются с помощью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92D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для ускорения работы с данными БД некоторые таблицы были проиндексированы.</w:t>
      </w:r>
    </w:p>
    <w:p w14:paraId="1972C074" w14:textId="624DE0A1" w:rsidR="00492DF9" w:rsidRDefault="00492DF9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5AF1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Удаление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таблиц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если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они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существуют</w:t>
      </w:r>
      <w:proofErr w:type="spellEnd"/>
    </w:p>
    <w:p w14:paraId="689B5FB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subjec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2BB3150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103B179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teacher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4605F35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ubjec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6D54725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ublic.class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CASCADE;</w:t>
      </w:r>
    </w:p>
    <w:p w14:paraId="5BB386D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48BD1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таблицы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subject</w:t>
      </w:r>
    </w:p>
    <w:p w14:paraId="2E8B3D8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ubjec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2EC3340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11B023A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100) NOT NULL</w:t>
      </w:r>
    </w:p>
    <w:p w14:paraId="2D53693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F9719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87E10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таблицы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student</w:t>
      </w:r>
    </w:p>
    <w:p w14:paraId="4ECFEF4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A1A6F2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0327CDA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2909D51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793FACA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gender_typ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20) NOT NULL CHECK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gender_typ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IN ('MALE', 'FEMALE', 'OTHER')),</w:t>
      </w:r>
    </w:p>
    <w:p w14:paraId="1ACEFAA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INTEGER NOT NULL</w:t>
      </w:r>
    </w:p>
    <w:p w14:paraId="1172A1E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B8D39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ADB3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</w:rPr>
        <w:t xml:space="preserve">-- Создание таблицы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tudent</w:t>
      </w:r>
      <w:r w:rsidRPr="00492DF9">
        <w:rPr>
          <w:rFonts w:ascii="Courier New" w:hAnsi="Courier New" w:cs="Courier New"/>
          <w:sz w:val="24"/>
          <w:szCs w:val="24"/>
        </w:rPr>
        <w:t>_</w:t>
      </w:r>
      <w:r w:rsidRPr="00492DF9">
        <w:rPr>
          <w:rFonts w:ascii="Courier New" w:hAnsi="Courier New" w:cs="Courier New"/>
          <w:sz w:val="24"/>
          <w:szCs w:val="24"/>
          <w:lang w:val="en-US"/>
        </w:rPr>
        <w:t>subject</w:t>
      </w:r>
      <w:r w:rsidRPr="00492DF9">
        <w:rPr>
          <w:rFonts w:ascii="Courier New" w:hAnsi="Courier New" w:cs="Courier New"/>
          <w:sz w:val="24"/>
          <w:szCs w:val="24"/>
        </w:rPr>
        <w:t xml:space="preserve"> для отношения многие ко многим между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tudent</w:t>
      </w:r>
      <w:r w:rsidRPr="00492DF9">
        <w:rPr>
          <w:rFonts w:ascii="Courier New" w:hAnsi="Courier New" w:cs="Courier New"/>
          <w:sz w:val="24"/>
          <w:szCs w:val="24"/>
        </w:rPr>
        <w:t xml:space="preserve"> и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ubject</w:t>
      </w:r>
    </w:p>
    <w:p w14:paraId="25D8BB3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subjec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69274C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3B97140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2DE7C4D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PRIMARY KEY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77D28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D3B3F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AC1CC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таблицы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class</w:t>
      </w:r>
    </w:p>
    <w:p w14:paraId="1BD865B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ublic.class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7C3078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7003BA8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5A179EA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teacher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14:paraId="572DCC1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FACE3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C6019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таблицы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teacher</w:t>
      </w:r>
    </w:p>
    <w:p w14:paraId="593840D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teacher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E1B83E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609FA63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67B90E8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417057B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age INTEGER NOT NULL CHECK (age &gt;= 18),</w:t>
      </w:r>
    </w:p>
    <w:p w14:paraId="0DE20A8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hone_no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15) NOT NULL,</w:t>
      </w:r>
    </w:p>
    <w:p w14:paraId="33BAD15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gender_typ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20) NOT NULL CHECK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gender_typ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IN ('MALE', 'FEMALE', 'OTHER')),</w:t>
      </w:r>
    </w:p>
    <w:p w14:paraId="20FD802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INTEGER NOT NULL</w:t>
      </w:r>
    </w:p>
    <w:p w14:paraId="382901B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33F59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61847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индекса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оптимизации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запросов</w:t>
      </w:r>
      <w:proofErr w:type="spellEnd"/>
    </w:p>
    <w:p w14:paraId="64237E3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CREATE INDEX IF NOT EXIST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idx_student_class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AD7AD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CREATE INDEX IF NOT EXIST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idx_teacher_subjec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teacher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4E5DC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71573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</w:rPr>
        <w:t xml:space="preserve">-- </w:t>
      </w:r>
      <w:r w:rsidRPr="00492DF9">
        <w:rPr>
          <w:rFonts w:ascii="Courier New" w:hAnsi="Courier New" w:cs="Courier New"/>
          <w:sz w:val="24"/>
          <w:szCs w:val="24"/>
          <w:lang w:val="en-US"/>
        </w:rPr>
        <w:t>ALTER</w:t>
      </w:r>
      <w:r w:rsidRPr="00492DF9">
        <w:rPr>
          <w:rFonts w:ascii="Courier New" w:hAnsi="Courier New" w:cs="Courier New"/>
          <w:sz w:val="24"/>
          <w:szCs w:val="24"/>
        </w:rPr>
        <w:t xml:space="preserve"> </w:t>
      </w:r>
      <w:r w:rsidRPr="00492DF9">
        <w:rPr>
          <w:rFonts w:ascii="Courier New" w:hAnsi="Courier New" w:cs="Courier New"/>
          <w:sz w:val="24"/>
          <w:szCs w:val="24"/>
          <w:lang w:val="en-US"/>
        </w:rPr>
        <w:t>TABLE</w:t>
      </w:r>
      <w:r w:rsidRPr="00492DF9">
        <w:rPr>
          <w:rFonts w:ascii="Courier New" w:hAnsi="Courier New" w:cs="Courier New"/>
          <w:sz w:val="24"/>
          <w:szCs w:val="24"/>
        </w:rPr>
        <w:t xml:space="preserve"> для добавления всех внешних ключей</w:t>
      </w:r>
    </w:p>
    <w:p w14:paraId="162AC4D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1CE8EB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</w:rPr>
        <w:t>-- Добавление внешнего ключа для связи студента с классом</w:t>
      </w:r>
    </w:p>
    <w:p w14:paraId="6C45490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</w:p>
    <w:p w14:paraId="390EC5B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ADD CONSTRAINT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k_class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C3F54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REFERENCE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ublic.class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26A602B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 UPDATE CASCADE</w:t>
      </w:r>
    </w:p>
    <w:p w14:paraId="49C39A8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</w:t>
      </w:r>
      <w:r w:rsidRPr="00492DF9">
        <w:rPr>
          <w:rFonts w:ascii="Courier New" w:hAnsi="Courier New" w:cs="Courier New"/>
          <w:sz w:val="24"/>
          <w:szCs w:val="24"/>
        </w:rPr>
        <w:t xml:space="preserve"> </w:t>
      </w:r>
      <w:r w:rsidRPr="00492DF9">
        <w:rPr>
          <w:rFonts w:ascii="Courier New" w:hAnsi="Courier New" w:cs="Courier New"/>
          <w:sz w:val="24"/>
          <w:szCs w:val="24"/>
          <w:lang w:val="en-US"/>
        </w:rPr>
        <w:t>DELETE</w:t>
      </w:r>
      <w:r w:rsidRPr="00492DF9">
        <w:rPr>
          <w:rFonts w:ascii="Courier New" w:hAnsi="Courier New" w:cs="Courier New"/>
          <w:sz w:val="24"/>
          <w:szCs w:val="24"/>
        </w:rPr>
        <w:t xml:space="preserve"> </w:t>
      </w:r>
      <w:r w:rsidRPr="00492DF9">
        <w:rPr>
          <w:rFonts w:ascii="Courier New" w:hAnsi="Courier New" w:cs="Courier New"/>
          <w:sz w:val="24"/>
          <w:szCs w:val="24"/>
          <w:lang w:val="en-US"/>
        </w:rPr>
        <w:t>CASCADE</w:t>
      </w:r>
      <w:r w:rsidRPr="00492DF9">
        <w:rPr>
          <w:rFonts w:ascii="Courier New" w:hAnsi="Courier New" w:cs="Courier New"/>
          <w:sz w:val="24"/>
          <w:szCs w:val="24"/>
        </w:rPr>
        <w:t>;</w:t>
      </w:r>
    </w:p>
    <w:p w14:paraId="700BD14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0699A3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</w:rPr>
        <w:t>-- Добавление внешнего ключа для связи учителя с предметом</w:t>
      </w:r>
    </w:p>
    <w:p w14:paraId="3E4F0E9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teacher</w:t>
      </w:r>
      <w:proofErr w:type="spellEnd"/>
      <w:proofErr w:type="gramEnd"/>
    </w:p>
    <w:p w14:paraId="79EECCE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ADD CONSTRAINT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k_subjec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37C04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REFERENCE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ubjec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4AD7BE6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 UPDATE CASCADE</w:t>
      </w:r>
    </w:p>
    <w:p w14:paraId="51B05D1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 DELETE CASCADE;</w:t>
      </w:r>
    </w:p>
    <w:p w14:paraId="75F130B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E7077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</w:rPr>
        <w:t>-- Добавление внешнего ключа для связи классного руководителя с классом</w:t>
      </w:r>
    </w:p>
    <w:p w14:paraId="7A164D8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ublic.class</w:t>
      </w:r>
      <w:proofErr w:type="spellEnd"/>
    </w:p>
    <w:p w14:paraId="44A9F49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ADD CONSTRAINT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k_teacher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teacher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18FAB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REFERENCE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teacher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2457A26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 UPDATE CASCADE</w:t>
      </w:r>
    </w:p>
    <w:p w14:paraId="50FE851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</w:t>
      </w:r>
      <w:r w:rsidRPr="00492DF9">
        <w:rPr>
          <w:rFonts w:ascii="Courier New" w:hAnsi="Courier New" w:cs="Courier New"/>
          <w:sz w:val="24"/>
          <w:szCs w:val="24"/>
        </w:rPr>
        <w:t xml:space="preserve"> </w:t>
      </w:r>
      <w:r w:rsidRPr="00492DF9">
        <w:rPr>
          <w:rFonts w:ascii="Courier New" w:hAnsi="Courier New" w:cs="Courier New"/>
          <w:sz w:val="24"/>
          <w:szCs w:val="24"/>
          <w:lang w:val="en-US"/>
        </w:rPr>
        <w:t>DELETE</w:t>
      </w:r>
      <w:r w:rsidRPr="00492DF9">
        <w:rPr>
          <w:rFonts w:ascii="Courier New" w:hAnsi="Courier New" w:cs="Courier New"/>
          <w:sz w:val="24"/>
          <w:szCs w:val="24"/>
        </w:rPr>
        <w:t xml:space="preserve">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ET</w:t>
      </w:r>
      <w:r w:rsidRPr="00492DF9">
        <w:rPr>
          <w:rFonts w:ascii="Courier New" w:hAnsi="Courier New" w:cs="Courier New"/>
          <w:sz w:val="24"/>
          <w:szCs w:val="24"/>
        </w:rPr>
        <w:t xml:space="preserve"> </w:t>
      </w:r>
      <w:r w:rsidRPr="00492DF9">
        <w:rPr>
          <w:rFonts w:ascii="Courier New" w:hAnsi="Courier New" w:cs="Courier New"/>
          <w:sz w:val="24"/>
          <w:szCs w:val="24"/>
          <w:lang w:val="en-US"/>
        </w:rPr>
        <w:t>NULL</w:t>
      </w:r>
      <w:r w:rsidRPr="00492DF9">
        <w:rPr>
          <w:rFonts w:ascii="Courier New" w:hAnsi="Courier New" w:cs="Courier New"/>
          <w:sz w:val="24"/>
          <w:szCs w:val="24"/>
        </w:rPr>
        <w:t>;</w:t>
      </w:r>
    </w:p>
    <w:p w14:paraId="4F4583C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38DC2AE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</w:rPr>
        <w:t xml:space="preserve">-- Добавление внешнего ключа для связи таблицы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tudent</w:t>
      </w:r>
      <w:r w:rsidRPr="00492DF9">
        <w:rPr>
          <w:rFonts w:ascii="Courier New" w:hAnsi="Courier New" w:cs="Courier New"/>
          <w:sz w:val="24"/>
          <w:szCs w:val="24"/>
        </w:rPr>
        <w:t>_</w:t>
      </w:r>
      <w:r w:rsidRPr="00492DF9">
        <w:rPr>
          <w:rFonts w:ascii="Courier New" w:hAnsi="Courier New" w:cs="Courier New"/>
          <w:sz w:val="24"/>
          <w:szCs w:val="24"/>
          <w:lang w:val="en-US"/>
        </w:rPr>
        <w:t>subject</w:t>
      </w:r>
      <w:r w:rsidRPr="00492DF9">
        <w:rPr>
          <w:rFonts w:ascii="Courier New" w:hAnsi="Courier New" w:cs="Courier New"/>
          <w:sz w:val="24"/>
          <w:szCs w:val="24"/>
        </w:rPr>
        <w:t xml:space="preserve"> (многие ко многим) с таблицей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tudent</w:t>
      </w:r>
    </w:p>
    <w:p w14:paraId="7166A4B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subject</w:t>
      </w:r>
      <w:proofErr w:type="spellEnd"/>
    </w:p>
    <w:p w14:paraId="09C95D7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ADD CONSTRAINT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k_studen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1464F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REFERENCE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6273434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 DELETE CASCADE;</w:t>
      </w:r>
    </w:p>
    <w:p w14:paraId="7AE9074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C9451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92DF9">
        <w:rPr>
          <w:rFonts w:ascii="Courier New" w:hAnsi="Courier New" w:cs="Courier New"/>
          <w:sz w:val="24"/>
          <w:szCs w:val="24"/>
        </w:rPr>
        <w:t xml:space="preserve">-- Добавление внешнего ключа для связи таблицы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tudent</w:t>
      </w:r>
      <w:r w:rsidRPr="00492DF9">
        <w:rPr>
          <w:rFonts w:ascii="Courier New" w:hAnsi="Courier New" w:cs="Courier New"/>
          <w:sz w:val="24"/>
          <w:szCs w:val="24"/>
        </w:rPr>
        <w:t>_</w:t>
      </w:r>
      <w:r w:rsidRPr="00492DF9">
        <w:rPr>
          <w:rFonts w:ascii="Courier New" w:hAnsi="Courier New" w:cs="Courier New"/>
          <w:sz w:val="24"/>
          <w:szCs w:val="24"/>
          <w:lang w:val="en-US"/>
        </w:rPr>
        <w:t>subject</w:t>
      </w:r>
      <w:r w:rsidRPr="00492DF9">
        <w:rPr>
          <w:rFonts w:ascii="Courier New" w:hAnsi="Courier New" w:cs="Courier New"/>
          <w:sz w:val="24"/>
          <w:szCs w:val="24"/>
        </w:rPr>
        <w:t xml:space="preserve"> (многие ко многим) с таблицей </w:t>
      </w:r>
      <w:r w:rsidRPr="00492DF9">
        <w:rPr>
          <w:rFonts w:ascii="Courier New" w:hAnsi="Courier New" w:cs="Courier New"/>
          <w:sz w:val="24"/>
          <w:szCs w:val="24"/>
          <w:lang w:val="en-US"/>
        </w:rPr>
        <w:t>subject</w:t>
      </w:r>
    </w:p>
    <w:p w14:paraId="3C6CB84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subject</w:t>
      </w:r>
      <w:proofErr w:type="spellEnd"/>
    </w:p>
    <w:p w14:paraId="31E77B9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ADD CONSTRAINT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k_subjec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7C9E2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REFERENCES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ubjec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60AF6D0F" w14:textId="7FCD1423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ON DELETE CASCADE;</w:t>
      </w:r>
    </w:p>
    <w:p w14:paraId="63E5E246" w14:textId="77777777" w:rsidR="00ED635A" w:rsidRPr="00492DF9" w:rsidRDefault="00ED635A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CDF47B" w14:textId="06E0112F" w:rsidR="00082E1D" w:rsidRDefault="00082E1D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.2 Добавление данных</w:t>
      </w:r>
    </w:p>
    <w:p w14:paraId="5CFFEB79" w14:textId="2DA9D089" w:rsidR="00082E1D" w:rsidRDefault="00082E1D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751E7" w14:textId="05CE2DDC" w:rsidR="00492DF9" w:rsidRDefault="00492DF9" w:rsidP="0049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 скрипт для </w:t>
      </w:r>
      <w:r>
        <w:rPr>
          <w:rFonts w:ascii="Times New Roman" w:hAnsi="Times New Roman" w:cs="Times New Roman"/>
          <w:sz w:val="28"/>
          <w:szCs w:val="28"/>
        </w:rPr>
        <w:t>добавления данных в БД.</w:t>
      </w:r>
    </w:p>
    <w:p w14:paraId="51C211CF" w14:textId="1D321794" w:rsidR="00492DF9" w:rsidRDefault="00492DF9" w:rsidP="0049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8340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ubjec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05E086F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Mathematics'),</w:t>
      </w:r>
    </w:p>
    <w:p w14:paraId="11A5D7A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Physics'),</w:t>
      </w:r>
    </w:p>
    <w:p w14:paraId="224F883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Chemistry'),</w:t>
      </w:r>
    </w:p>
    <w:p w14:paraId="6029C90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Biology'),</w:t>
      </w:r>
    </w:p>
    <w:p w14:paraId="3E11CE9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History'),</w:t>
      </w:r>
    </w:p>
    <w:p w14:paraId="4C3011E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Geography'),</w:t>
      </w:r>
    </w:p>
    <w:p w14:paraId="6B2CE0C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nglish'),</w:t>
      </w:r>
    </w:p>
    <w:p w14:paraId="33B916A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French'),</w:t>
      </w:r>
    </w:p>
    <w:p w14:paraId="5EA6DA0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Spanish'),</w:t>
      </w:r>
    </w:p>
    <w:p w14:paraId="42067AA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Computer Science'),</w:t>
      </w:r>
    </w:p>
    <w:p w14:paraId="0D9C698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rt'),</w:t>
      </w:r>
    </w:p>
    <w:p w14:paraId="448857F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Music'),</w:t>
      </w:r>
    </w:p>
    <w:p w14:paraId="3DA3CAB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Physical Education'),</w:t>
      </w:r>
    </w:p>
    <w:p w14:paraId="4FA3BCF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conomics'),</w:t>
      </w:r>
    </w:p>
    <w:p w14:paraId="579559A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Psychology'),</w:t>
      </w:r>
    </w:p>
    <w:p w14:paraId="179E04B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Philosophy'),</w:t>
      </w:r>
    </w:p>
    <w:p w14:paraId="2426885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Political Science'),</w:t>
      </w:r>
    </w:p>
    <w:p w14:paraId="75483DA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Sociology'),</w:t>
      </w:r>
    </w:p>
    <w:p w14:paraId="6F7117C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Literature'),</w:t>
      </w:r>
    </w:p>
    <w:p w14:paraId="60AA732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Drama'),</w:t>
      </w:r>
    </w:p>
    <w:p w14:paraId="06117A9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Business Studies'),</w:t>
      </w:r>
    </w:p>
    <w:p w14:paraId="679996C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nvironmental Science'),</w:t>
      </w:r>
    </w:p>
    <w:p w14:paraId="0A3A1D8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stronomy'),</w:t>
      </w:r>
    </w:p>
    <w:p w14:paraId="728C41B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Law'),</w:t>
      </w:r>
    </w:p>
    <w:p w14:paraId="09C33DF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Media Studies'),</w:t>
      </w:r>
    </w:p>
    <w:p w14:paraId="222BFC4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ngineering'),</w:t>
      </w:r>
    </w:p>
    <w:p w14:paraId="0C79EC5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rchitecture'),</w:t>
      </w:r>
    </w:p>
    <w:p w14:paraId="3C6C701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Design'),</w:t>
      </w:r>
    </w:p>
    <w:p w14:paraId="2714FBD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Statistics'),</w:t>
      </w:r>
    </w:p>
    <w:p w14:paraId="6B0D7C7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nthropology');</w:t>
      </w:r>
    </w:p>
    <w:p w14:paraId="677D772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0A1CC0" w14:textId="384FC676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ublic.class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teacher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26FDB8A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A', NULL),</w:t>
      </w:r>
    </w:p>
    <w:p w14:paraId="6EA0F23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B', NULL),</w:t>
      </w:r>
    </w:p>
    <w:p w14:paraId="2F7A3B1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2A', NULL),</w:t>
      </w:r>
    </w:p>
    <w:p w14:paraId="7F39EA3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2B', NULL),</w:t>
      </w:r>
    </w:p>
    <w:p w14:paraId="6BDC6D9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3A', NULL),</w:t>
      </w:r>
    </w:p>
    <w:p w14:paraId="0266349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lastRenderedPageBreak/>
        <w:t>('3B', NULL),</w:t>
      </w:r>
    </w:p>
    <w:p w14:paraId="25FD72B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4A', NULL),</w:t>
      </w:r>
    </w:p>
    <w:p w14:paraId="072747E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4B', NULL),</w:t>
      </w:r>
    </w:p>
    <w:p w14:paraId="08FE3CD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5A', NULL),</w:t>
      </w:r>
    </w:p>
    <w:p w14:paraId="1C70C85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5B', NULL),</w:t>
      </w:r>
    </w:p>
    <w:p w14:paraId="2DC383D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6A', NULL),</w:t>
      </w:r>
    </w:p>
    <w:p w14:paraId="40A5595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6B', NULL),</w:t>
      </w:r>
    </w:p>
    <w:p w14:paraId="226266E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7A', NULL),</w:t>
      </w:r>
    </w:p>
    <w:p w14:paraId="3413950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7B', NULL),</w:t>
      </w:r>
    </w:p>
    <w:p w14:paraId="6E47E0F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8A', NULL),</w:t>
      </w:r>
    </w:p>
    <w:p w14:paraId="568F286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8B', NULL),</w:t>
      </w:r>
    </w:p>
    <w:p w14:paraId="4D0D867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9A', NULL),</w:t>
      </w:r>
    </w:p>
    <w:p w14:paraId="1AECE3B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9B', NULL),</w:t>
      </w:r>
    </w:p>
    <w:p w14:paraId="0CE8C4D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0A', NULL),</w:t>
      </w:r>
    </w:p>
    <w:p w14:paraId="58D3378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0B', NULL),</w:t>
      </w:r>
    </w:p>
    <w:p w14:paraId="3A06195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1A', NULL),</w:t>
      </w:r>
    </w:p>
    <w:p w14:paraId="1706527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1B', NULL),</w:t>
      </w:r>
    </w:p>
    <w:p w14:paraId="6896FD8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2A', NULL),</w:t>
      </w:r>
    </w:p>
    <w:p w14:paraId="0389949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2B', NULL),</w:t>
      </w:r>
    </w:p>
    <w:p w14:paraId="501534B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3A', NULL),</w:t>
      </w:r>
    </w:p>
    <w:p w14:paraId="58938F7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3B', NULL),</w:t>
      </w:r>
    </w:p>
    <w:p w14:paraId="2FF2C8C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4A', NULL),</w:t>
      </w:r>
    </w:p>
    <w:p w14:paraId="100D554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4B', NULL),</w:t>
      </w:r>
    </w:p>
    <w:p w14:paraId="6A8C8C1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5A', NULL),</w:t>
      </w:r>
    </w:p>
    <w:p w14:paraId="2CE6E9E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15B', NULL);</w:t>
      </w:r>
    </w:p>
    <w:p w14:paraId="40BC4AF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95BC1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teacher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age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hone_no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gender_typ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155D21E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John', 'Doe', 40, '123-456-7890', 'MALE', 1),</w:t>
      </w:r>
    </w:p>
    <w:p w14:paraId="30E9B40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Jane', 'Smith', 35, '123-456-7891', 'FEMALE', 2),</w:t>
      </w:r>
    </w:p>
    <w:p w14:paraId="10ACD4C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lice', 'Johnson', 29, '123-456-7892', 'FEMALE', 3),</w:t>
      </w:r>
    </w:p>
    <w:p w14:paraId="516B946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Bob', 'Brown', 50, '123-456-7893', 'MALE', 4),</w:t>
      </w:r>
    </w:p>
    <w:p w14:paraId="272949E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Charlie', 'Davis', 45, '123-456-7894', 'MALE', 5),</w:t>
      </w:r>
    </w:p>
    <w:p w14:paraId="7603E60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mily', 'Miller', 33, '123-456-7895', 'FEMALE', 6),</w:t>
      </w:r>
    </w:p>
    <w:p w14:paraId="0E9C513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Grace', 'Wilson', 38, '123-456-7896', 'FEMALE', 7),</w:t>
      </w:r>
    </w:p>
    <w:p w14:paraId="1DE5821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Henry', 'Moore', 42, '123-456-7897', 'MALE', 8),</w:t>
      </w:r>
    </w:p>
    <w:p w14:paraId="08BC08D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Ivy', 'Taylor', 30, '123-456-7898', 'FEMALE', 9),</w:t>
      </w:r>
    </w:p>
    <w:p w14:paraId="30ABF63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James', 'Anderson', 36, '123-456-7899', 'MALE', 10),</w:t>
      </w:r>
    </w:p>
    <w:p w14:paraId="5010D10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Katherine', 'Thomas', 41, '123-456-7800', 'FEMALE', 11),</w:t>
      </w:r>
    </w:p>
    <w:p w14:paraId="3030C75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Liam', 'Jackson', 39, '123-456-7801', 'MALE', 12),</w:t>
      </w:r>
    </w:p>
    <w:p w14:paraId="5A5C833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Mia', 'White', 31, '123-456-7802', 'FEMALE', 13),</w:t>
      </w:r>
    </w:p>
    <w:p w14:paraId="2A21AAD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Noah', 'Harris', 43, '123-456-7803', 'MALE', 14),</w:t>
      </w:r>
    </w:p>
    <w:p w14:paraId="68A300B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Olivia', 'Martin', 37, '123-456-7804', 'FEMALE', 15),</w:t>
      </w:r>
    </w:p>
    <w:p w14:paraId="505F892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Paul', 'Garcia', 44, '123-456-7805', 'MALE', 16),</w:t>
      </w:r>
    </w:p>
    <w:p w14:paraId="7C1D961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Quincy', 'Martinez', 46, '123-456-7806', 'MALE', 17),</w:t>
      </w:r>
    </w:p>
    <w:p w14:paraId="161443BB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Rachel', 'Robinson', 28, '123-456-7807', 'FEMALE', 18),</w:t>
      </w:r>
    </w:p>
    <w:p w14:paraId="2277202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Sam', 'Clark', 49, '123-456-7808', 'MALE', 19),</w:t>
      </w:r>
    </w:p>
    <w:p w14:paraId="4F1902A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Tina', 'Rodriguez', 34, '123-456-7809', 'FEMALE', 20),</w:t>
      </w:r>
    </w:p>
    <w:p w14:paraId="0D87D15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Ulysses', 'Lewis', 32, '123-456-7810', 'MALE', 21),</w:t>
      </w:r>
    </w:p>
    <w:p w14:paraId="2E77603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Victoria', 'Lee', 47, '123-456-7811', 'FEMALE', 22),</w:t>
      </w:r>
    </w:p>
    <w:p w14:paraId="34B39EE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Will', 'Walker', 35, '123-456-7812', 'MALE', 23),</w:t>
      </w:r>
    </w:p>
    <w:p w14:paraId="69E4249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Xander', 'Hall', 29, '123-456-7813', 'MALE', 24),</w:t>
      </w:r>
    </w:p>
    <w:p w14:paraId="705B92E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lastRenderedPageBreak/>
        <w:t>('Yvonne', 'Allen', 48, '123-456-7814', 'FEMALE', 25),</w:t>
      </w:r>
    </w:p>
    <w:p w14:paraId="0420C6E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Zoe', 'Young', 27, '123-456-7815', 'FEMALE', 26),</w:t>
      </w:r>
    </w:p>
    <w:p w14:paraId="787A302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rthur', 'King', 52, '123-456-7816', 'MALE', 27),</w:t>
      </w:r>
    </w:p>
    <w:p w14:paraId="02962B8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Betty', 'Wright', 53, '123-456-7817', 'FEMALE', 28),</w:t>
      </w:r>
    </w:p>
    <w:p w14:paraId="5610881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Carl', 'Scott', 54, '123-456-7818', 'MALE', 29),</w:t>
      </w:r>
    </w:p>
    <w:p w14:paraId="5343024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Diana', 'Green', 55, '123-456-7819', 'FEMALE', 30);</w:t>
      </w:r>
    </w:p>
    <w:p w14:paraId="69AAD0E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1CC52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gender_typ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3FC4021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than', 'Reed', 'MALE', 1),</w:t>
      </w:r>
    </w:p>
    <w:p w14:paraId="5D92256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Sophia', 'Bailey', 'FEMALE', 2),</w:t>
      </w:r>
    </w:p>
    <w:p w14:paraId="4AB16E2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Jacob', 'Cook', 'MALE', 3),</w:t>
      </w:r>
    </w:p>
    <w:p w14:paraId="13DACB0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va', 'Bell', 'FEMALE', 4),</w:t>
      </w:r>
    </w:p>
    <w:p w14:paraId="4BAC43C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Michael', 'Parker', 'MALE', 5),</w:t>
      </w:r>
    </w:p>
    <w:p w14:paraId="2AB120E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Isabella', 'Murphy', 'FEMALE', 6),</w:t>
      </w:r>
    </w:p>
    <w:p w14:paraId="68472DA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William', 'Price', 'MALE', 7),</w:t>
      </w:r>
    </w:p>
    <w:p w14:paraId="0DB0532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Mia', 'Gray', 'FEMALE', 8),</w:t>
      </w:r>
    </w:p>
    <w:p w14:paraId="40733BC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James', 'Ramirez', 'MALE', 9),</w:t>
      </w:r>
    </w:p>
    <w:p w14:paraId="1FC888F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Olivia', 'Torres', 'FEMALE', 10),</w:t>
      </w:r>
    </w:p>
    <w:p w14:paraId="6B3A955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Benjamin', 'Peterson', 'MALE', 11),</w:t>
      </w:r>
    </w:p>
    <w:p w14:paraId="417FF3E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melia', 'Cooper', 'FEMALE', 12),</w:t>
      </w:r>
    </w:p>
    <w:p w14:paraId="64BC17D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Lucas', 'Brooks', 'MALE', 13),</w:t>
      </w:r>
    </w:p>
    <w:p w14:paraId="1EEA8A4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mma', 'Foster', 'FEMALE', 14),</w:t>
      </w:r>
    </w:p>
    <w:p w14:paraId="26C7F8C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Henry', 'Sanders', 'MALE', 15),</w:t>
      </w:r>
    </w:p>
    <w:p w14:paraId="60A081A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mily', 'Jenkins', 'FEMALE', 16),</w:t>
      </w:r>
    </w:p>
    <w:p w14:paraId="0899B6F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lexander', 'Perez', 'MALE', 17),</w:t>
      </w:r>
    </w:p>
    <w:p w14:paraId="0C0CBB0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Ella', 'Sullivan', 'FEMALE', 18),</w:t>
      </w:r>
    </w:p>
    <w:p w14:paraId="5F70F10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Daniel', 'James', 'MALE', 19),</w:t>
      </w:r>
    </w:p>
    <w:p w14:paraId="0ADCB8A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very', 'Barnes', 'FEMALE', 20),</w:t>
      </w:r>
    </w:p>
    <w:p w14:paraId="50A476D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Jackson', 'Ross', 'MALE', 21),</w:t>
      </w:r>
    </w:p>
    <w:p w14:paraId="5071163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Harper', 'Ward', 'FEMALE', 22),</w:t>
      </w:r>
    </w:p>
    <w:p w14:paraId="1D6D0CB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Sebastian', 'Butler', 'MALE', 23),</w:t>
      </w:r>
    </w:p>
    <w:p w14:paraId="7B8DF483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Grace', 'Russell', 'FEMALE', 24),</w:t>
      </w:r>
    </w:p>
    <w:p w14:paraId="0FEA479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David', 'Stewart', 'MALE', 25),</w:t>
      </w:r>
    </w:p>
    <w:p w14:paraId="29C94B6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Chloe', 'Young', 'FEMALE', 26),</w:t>
      </w:r>
    </w:p>
    <w:p w14:paraId="2A5E058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Joseph', 'Hughes', 'MALE', 27),</w:t>
      </w:r>
    </w:p>
    <w:p w14:paraId="74061F5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Scarlett', 'Bryant', 'FEMALE', 28),</w:t>
      </w:r>
    </w:p>
    <w:p w14:paraId="29EC777D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Matthew', 'Williams', 'MALE', 29),</w:t>
      </w:r>
    </w:p>
    <w:p w14:paraId="6FB0C30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'Abigail', 'Hernandez', 'FEMALE', 30);</w:t>
      </w:r>
    </w:p>
    <w:p w14:paraId="60BE828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A1E8FC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subjec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6973B5A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1, 1), (1, 2), (1, 3),</w:t>
      </w:r>
    </w:p>
    <w:p w14:paraId="170CCB05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2, 4), (2, 5), (2, 6),</w:t>
      </w:r>
    </w:p>
    <w:p w14:paraId="60D54240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3, 7), (3, 8), (3, 9),</w:t>
      </w:r>
    </w:p>
    <w:p w14:paraId="705B7D5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4, 10), (4, 11), (4, 12),</w:t>
      </w:r>
    </w:p>
    <w:p w14:paraId="00E5837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5, 13), (5, 14), (5, 15),</w:t>
      </w:r>
    </w:p>
    <w:p w14:paraId="7FF18A67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6, 16), (6, 17), (6, 18),</w:t>
      </w:r>
    </w:p>
    <w:p w14:paraId="70577C4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7, 19), (7, 20), (7, 21),</w:t>
      </w:r>
    </w:p>
    <w:p w14:paraId="674722D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8, 22), (8, 23), (8, 24),</w:t>
      </w:r>
    </w:p>
    <w:p w14:paraId="2F100F09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9, 25), (9, 26), (9, 27),</w:t>
      </w:r>
    </w:p>
    <w:p w14:paraId="25BF5964" w14:textId="161D94F4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>(10, 28), (10, 29), (10, 30);</w:t>
      </w:r>
    </w:p>
    <w:p w14:paraId="5C982DB0" w14:textId="41A4520A" w:rsidR="00082E1D" w:rsidRPr="00492DF9" w:rsidRDefault="00082E1D" w:rsidP="00F5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2DF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3.3 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492D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  <w:r w:rsidRPr="00492D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92D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ку</w:t>
      </w:r>
    </w:p>
    <w:p w14:paraId="1208B7BE" w14:textId="35F0B414" w:rsidR="00F52397" w:rsidRPr="00492DF9" w:rsidRDefault="00F52397" w:rsidP="006426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39438C" w14:textId="0F68B72F" w:rsidR="00642611" w:rsidRPr="00492DF9" w:rsidRDefault="00642611" w:rsidP="006426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2611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611">
        <w:rPr>
          <w:rFonts w:ascii="Times New Roman" w:hAnsi="Times New Roman" w:cs="Times New Roman"/>
          <w:sz w:val="28"/>
          <w:szCs w:val="28"/>
        </w:rPr>
        <w:t>всех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611">
        <w:rPr>
          <w:rFonts w:ascii="Times New Roman" w:hAnsi="Times New Roman" w:cs="Times New Roman"/>
          <w:sz w:val="28"/>
          <w:szCs w:val="28"/>
        </w:rPr>
        <w:t>студентов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611">
        <w:rPr>
          <w:rFonts w:ascii="Times New Roman" w:hAnsi="Times New Roman" w:cs="Times New Roman"/>
          <w:sz w:val="28"/>
          <w:szCs w:val="28"/>
        </w:rPr>
        <w:t>и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611">
        <w:rPr>
          <w:rFonts w:ascii="Times New Roman" w:hAnsi="Times New Roman" w:cs="Times New Roman"/>
          <w:sz w:val="28"/>
          <w:szCs w:val="28"/>
        </w:rPr>
        <w:t>их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611">
        <w:rPr>
          <w:rFonts w:ascii="Times New Roman" w:hAnsi="Times New Roman" w:cs="Times New Roman"/>
          <w:sz w:val="28"/>
          <w:szCs w:val="28"/>
        </w:rPr>
        <w:t>классы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D83B3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22ED0C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39ECBA54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student.firs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fir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B5019B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student.las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la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0B7006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ublic.class.class_name</w:t>
      </w:r>
      <w:proofErr w:type="spellEnd"/>
    </w:p>
    <w:p w14:paraId="11D5726B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44933D5A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</w:p>
    <w:p w14:paraId="5FA56E4D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14A72111" w14:textId="68855A2F" w:rsidR="00642611" w:rsidRPr="00492DF9" w:rsidRDefault="00642611" w:rsidP="00642611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public.class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.class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= public.class.id;</w:t>
      </w:r>
    </w:p>
    <w:p w14:paraId="6A0BE060" w14:textId="77777777" w:rsidR="00642611" w:rsidRPr="00492DF9" w:rsidRDefault="00642611" w:rsidP="0064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8F2AC2" w14:textId="64B76A43" w:rsidR="00642611" w:rsidRDefault="00642611" w:rsidP="0064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492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 скрипта </w:t>
      </w:r>
      <w:r w:rsidR="00F65904">
        <w:rPr>
          <w:rFonts w:ascii="Times New Roman" w:hAnsi="Times New Roman" w:cs="Times New Roman"/>
          <w:sz w:val="28"/>
          <w:szCs w:val="28"/>
        </w:rPr>
        <w:t xml:space="preserve">из примера 1 </w:t>
      </w:r>
      <w:r>
        <w:rPr>
          <w:rFonts w:ascii="Times New Roman" w:hAnsi="Times New Roman" w:cs="Times New Roman"/>
          <w:sz w:val="28"/>
          <w:szCs w:val="28"/>
        </w:rPr>
        <w:t>показан на рисунке 3.12.</w:t>
      </w:r>
    </w:p>
    <w:p w14:paraId="051FBEEB" w14:textId="70E9A7E5" w:rsidR="00642611" w:rsidRDefault="00642611" w:rsidP="0064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BB65F" w14:textId="77777777" w:rsidR="005C1ECE" w:rsidRDefault="005C1ECE" w:rsidP="005C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. </w:t>
      </w:r>
      <w:r w:rsidRPr="00642611">
        <w:rPr>
          <w:rFonts w:ascii="Times New Roman" w:hAnsi="Times New Roman" w:cs="Times New Roman"/>
          <w:sz w:val="28"/>
          <w:szCs w:val="28"/>
        </w:rPr>
        <w:t>Получить всех учителей и их предметы</w:t>
      </w:r>
    </w:p>
    <w:p w14:paraId="68002164" w14:textId="77777777" w:rsidR="005C1ECE" w:rsidRDefault="005C1ECE" w:rsidP="005C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4CFD9" w14:textId="77777777" w:rsidR="005C1ECE" w:rsidRPr="00492DF9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38D692A5" w14:textId="77777777" w:rsidR="005C1ECE" w:rsidRPr="00492DF9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teacher.firs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teacher_fir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AC4A37A" w14:textId="77777777" w:rsidR="005C1ECE" w:rsidRPr="00492DF9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teacher.las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teacher_la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C04981" w14:textId="77777777" w:rsidR="005C1ECE" w:rsidRPr="00492DF9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subject.subjec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</w:p>
    <w:p w14:paraId="5FD08698" w14:textId="77777777" w:rsidR="005C1ECE" w:rsidRPr="00492DF9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5DC85FEA" w14:textId="77777777" w:rsidR="005C1ECE" w:rsidRPr="00492DF9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teacher</w:t>
      </w:r>
      <w:proofErr w:type="spellEnd"/>
      <w:proofErr w:type="gramEnd"/>
    </w:p>
    <w:p w14:paraId="6B148705" w14:textId="77777777" w:rsidR="005C1ECE" w:rsidRPr="00492DF9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4EDAEFBB" w14:textId="363D6146" w:rsidR="005C1ECE" w:rsidRDefault="005C1ECE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ubjec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teacher.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= subject.id;</w:t>
      </w:r>
    </w:p>
    <w:p w14:paraId="6BC98B33" w14:textId="2DEE1C63" w:rsidR="00492DF9" w:rsidRDefault="00492DF9" w:rsidP="005C1E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C30048" w14:textId="77777777" w:rsidR="00492DF9" w:rsidRDefault="00492DF9" w:rsidP="0049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скрипта из примера 2 показан на рисунке 3.13.</w:t>
      </w:r>
    </w:p>
    <w:p w14:paraId="22C3DB5B" w14:textId="46C130FF" w:rsidR="00492DF9" w:rsidRDefault="00492DF9" w:rsidP="005C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BFE94" w14:textId="77777777" w:rsidR="00492DF9" w:rsidRDefault="00492DF9" w:rsidP="0049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3. </w:t>
      </w:r>
      <w:r w:rsidRPr="00642611">
        <w:rPr>
          <w:rFonts w:ascii="Times New Roman" w:hAnsi="Times New Roman" w:cs="Times New Roman"/>
          <w:sz w:val="28"/>
          <w:szCs w:val="28"/>
        </w:rPr>
        <w:t xml:space="preserve">Выбрать всех студентов, которые изучают определенный предмет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2611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42611">
        <w:rPr>
          <w:rFonts w:ascii="Times New Roman" w:hAnsi="Times New Roman" w:cs="Times New Roman"/>
          <w:sz w:val="28"/>
          <w:szCs w:val="28"/>
        </w:rPr>
        <w:t>)</w:t>
      </w:r>
    </w:p>
    <w:p w14:paraId="42B22FA2" w14:textId="77777777" w:rsidR="00492DF9" w:rsidRDefault="00492DF9" w:rsidP="0049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A38B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76BE764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student.firs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first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CD8686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student.las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last_name</w:t>
      </w:r>
      <w:proofErr w:type="spellEnd"/>
    </w:p>
    <w:p w14:paraId="7EAE83A4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07FD16E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spellEnd"/>
      <w:proofErr w:type="gramEnd"/>
    </w:p>
    <w:p w14:paraId="13654EC1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308AEE9F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tuden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subject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.studen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subject.student_id</w:t>
      </w:r>
      <w:proofErr w:type="spellEnd"/>
    </w:p>
    <w:p w14:paraId="5CF11F8E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2954639A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public.subject</w:t>
      </w:r>
      <w:proofErr w:type="spellEnd"/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tudent_subject.subject_id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92DF9">
        <w:rPr>
          <w:rFonts w:ascii="Courier New" w:hAnsi="Courier New" w:cs="Courier New"/>
          <w:sz w:val="24"/>
          <w:szCs w:val="24"/>
          <w:lang w:val="en-US"/>
        </w:rPr>
        <w:t>subject.subject_id</w:t>
      </w:r>
      <w:proofErr w:type="spellEnd"/>
    </w:p>
    <w:p w14:paraId="257DDCB2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88852A8" w14:textId="77777777" w:rsidR="00492DF9" w:rsidRPr="00492DF9" w:rsidRDefault="00492DF9" w:rsidP="00492DF9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92DF9">
        <w:rPr>
          <w:rFonts w:ascii="Courier New" w:hAnsi="Courier New" w:cs="Courier New"/>
          <w:sz w:val="24"/>
          <w:szCs w:val="24"/>
          <w:lang w:val="en-US"/>
        </w:rPr>
        <w:t>subject.subject</w:t>
      </w:r>
      <w:proofErr w:type="gramEnd"/>
      <w:r w:rsidRPr="00492DF9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492DF9">
        <w:rPr>
          <w:rFonts w:ascii="Courier New" w:hAnsi="Courier New" w:cs="Courier New"/>
          <w:sz w:val="24"/>
          <w:szCs w:val="24"/>
          <w:lang w:val="en-US"/>
        </w:rPr>
        <w:t xml:space="preserve"> = 'Mathematics';</w:t>
      </w:r>
    </w:p>
    <w:p w14:paraId="50D7E77F" w14:textId="77777777" w:rsidR="00492DF9" w:rsidRDefault="00492DF9" w:rsidP="0049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D8E5A2" w14:textId="77777777" w:rsidR="00492DF9" w:rsidRDefault="00492DF9" w:rsidP="00492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скрипта из примера 3 показан на рисунке 3.14.</w:t>
      </w:r>
    </w:p>
    <w:p w14:paraId="7C81905B" w14:textId="77777777" w:rsidR="00492DF9" w:rsidRPr="00492DF9" w:rsidRDefault="00492DF9" w:rsidP="005C1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09AE" w14:textId="3446756D" w:rsidR="00642611" w:rsidRDefault="00642611" w:rsidP="00642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6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DD388" wp14:editId="027C5A90">
            <wp:extent cx="3413760" cy="372834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765" cy="37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A5BA" w14:textId="1C8C1C5F" w:rsidR="00642611" w:rsidRDefault="00642611" w:rsidP="00642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77BA7" w14:textId="19994A48" w:rsidR="00642611" w:rsidRDefault="00642611" w:rsidP="00642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2 – Результат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C1E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 из примера 1</w:t>
      </w:r>
    </w:p>
    <w:p w14:paraId="50807B1F" w14:textId="31468A27" w:rsidR="00642611" w:rsidRDefault="00642611" w:rsidP="0064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975F2" w14:textId="7EAEB56E" w:rsidR="005C1ECE" w:rsidRDefault="00F65904" w:rsidP="00F6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9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52B30" wp14:editId="4336AB00">
            <wp:extent cx="3448398" cy="415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3674" cy="41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457C" w14:textId="543D57B9" w:rsidR="00F65904" w:rsidRDefault="00F65904" w:rsidP="00F6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7D7B5" w14:textId="7F39A2C5" w:rsidR="00F65904" w:rsidRPr="00642611" w:rsidRDefault="00F65904" w:rsidP="00F65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а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C1E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рипта из пример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A7CB131" w14:textId="1267DF7F" w:rsidR="00766171" w:rsidRDefault="00766171" w:rsidP="00766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1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B79B2E" wp14:editId="31A3B90F">
            <wp:extent cx="4226491" cy="2529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534" cy="25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B699" w14:textId="228C1365" w:rsidR="00766171" w:rsidRDefault="00766171" w:rsidP="00766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C8805" w14:textId="678FEF7F" w:rsidR="00766171" w:rsidRPr="00766171" w:rsidRDefault="00766171" w:rsidP="007661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 – Результат выполнения скрипта из примера 3</w:t>
      </w:r>
    </w:p>
    <w:p w14:paraId="70813FEA" w14:textId="77777777" w:rsidR="00766171" w:rsidRPr="00766171" w:rsidRDefault="00766171" w:rsidP="00642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6589F" w14:textId="20D25BE3" w:rsidR="00607D2C" w:rsidRPr="00607D2C" w:rsidRDefault="00DC0C50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ВЫВОД</w:t>
      </w:r>
    </w:p>
    <w:p w14:paraId="687CD121" w14:textId="4FED2C5F" w:rsidR="00607D2C" w:rsidRDefault="00607D2C" w:rsidP="00F71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D2D71" w14:textId="77777777" w:rsidR="0018794E" w:rsidRDefault="0018794E" w:rsidP="0018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4E">
        <w:rPr>
          <w:rFonts w:ascii="Times New Roman" w:hAnsi="Times New Roman" w:cs="Times New Roman"/>
          <w:sz w:val="28"/>
          <w:szCs w:val="28"/>
        </w:rPr>
        <w:t>В рамках данной лабораторной работы была спроектирована схема данных и определены требования к пользовательскому интерфейсу.</w:t>
      </w:r>
    </w:p>
    <w:p w14:paraId="4947B4EE" w14:textId="76C0FFAB" w:rsidR="0018794E" w:rsidRPr="0018794E" w:rsidRDefault="0018794E" w:rsidP="0018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4E">
        <w:rPr>
          <w:rFonts w:ascii="Times New Roman" w:hAnsi="Times New Roman" w:cs="Times New Roman"/>
          <w:sz w:val="28"/>
          <w:szCs w:val="28"/>
        </w:rPr>
        <w:t>В процессе разработки схемы были созданы сущности, такие как «</w:t>
      </w:r>
      <w:proofErr w:type="spellStart"/>
      <w:r w:rsidRPr="0018794E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18794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8794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18794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18794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8794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8794E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18794E">
        <w:rPr>
          <w:rFonts w:ascii="Times New Roman" w:hAnsi="Times New Roman" w:cs="Times New Roman"/>
          <w:sz w:val="28"/>
          <w:szCs w:val="28"/>
        </w:rPr>
        <w:t>», а также реализованы связи между таблицами, включая взаимосвязи типа «многие ко многим».</w:t>
      </w:r>
    </w:p>
    <w:p w14:paraId="5EF4EB4C" w14:textId="77777777" w:rsidR="0018794E" w:rsidRPr="0018794E" w:rsidRDefault="0018794E" w:rsidP="0018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4E">
        <w:rPr>
          <w:rFonts w:ascii="Times New Roman" w:hAnsi="Times New Roman" w:cs="Times New Roman"/>
          <w:sz w:val="28"/>
          <w:szCs w:val="28"/>
        </w:rPr>
        <w:t>Кроме того, было составлено техническое задание на создание интерфейса, поддерживающего как интерактивный, так и пакетный режимы работы. Пользователи могут добавлять, редактировать и удалять данные, взаимодействуя с программой как с помощью клавиатуры, так и мыши. Это обеспечивает более быструю и удобную работу для опытных пользователей. Также была предложена система горячих клавиш для быстрого выполнения ключевых операций и навигации по разделам программы.</w:t>
      </w:r>
    </w:p>
    <w:p w14:paraId="74F39E78" w14:textId="77777777" w:rsidR="0018794E" w:rsidRPr="0018794E" w:rsidRDefault="0018794E" w:rsidP="0018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4E">
        <w:rPr>
          <w:rFonts w:ascii="Times New Roman" w:hAnsi="Times New Roman" w:cs="Times New Roman"/>
          <w:sz w:val="28"/>
          <w:szCs w:val="28"/>
        </w:rPr>
        <w:t>Во время работы были изучены основные принципы использования «</w:t>
      </w:r>
      <w:proofErr w:type="spellStart"/>
      <w:r w:rsidRPr="001879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8794E">
        <w:rPr>
          <w:rFonts w:ascii="Times New Roman" w:hAnsi="Times New Roman" w:cs="Times New Roman"/>
          <w:sz w:val="28"/>
          <w:szCs w:val="28"/>
        </w:rPr>
        <w:t>», что помогло закрепить навыки создания, изменения таблиц и выполнения основных операций с данными в реальной базе данных. Практическое применение команд «</w:t>
      </w:r>
      <w:proofErr w:type="spellStart"/>
      <w:r w:rsidRPr="001879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8794E">
        <w:rPr>
          <w:rFonts w:ascii="Times New Roman" w:hAnsi="Times New Roman" w:cs="Times New Roman"/>
          <w:sz w:val="28"/>
          <w:szCs w:val="28"/>
        </w:rPr>
        <w:t>» способствовало углублению знаний о взаимодействии с реляционными базами данных и их структурированием. Также были определены связи между различными классами и их мощности.</w:t>
      </w:r>
    </w:p>
    <w:p w14:paraId="7F3636A2" w14:textId="77777777" w:rsidR="00607D2C" w:rsidRPr="00607D2C" w:rsidRDefault="00607D2C" w:rsidP="00187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7D2C" w:rsidRPr="00607D2C" w:rsidSect="007A72E8">
      <w:footerReference w:type="default" r:id="rId21"/>
      <w:pgSz w:w="11906" w:h="16838"/>
      <w:pgMar w:top="1134" w:right="851" w:bottom="153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C462" w14:textId="77777777" w:rsidR="0042207E" w:rsidRDefault="0042207E" w:rsidP="00514345">
      <w:pPr>
        <w:spacing w:after="0" w:line="240" w:lineRule="auto"/>
      </w:pPr>
      <w:r>
        <w:separator/>
      </w:r>
    </w:p>
  </w:endnote>
  <w:endnote w:type="continuationSeparator" w:id="0">
    <w:p w14:paraId="59A3B453" w14:textId="77777777" w:rsidR="0042207E" w:rsidRDefault="0042207E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1055" w14:textId="77777777" w:rsidR="0042207E" w:rsidRDefault="0042207E" w:rsidP="00514345">
      <w:pPr>
        <w:spacing w:after="0" w:line="240" w:lineRule="auto"/>
      </w:pPr>
      <w:r>
        <w:separator/>
      </w:r>
    </w:p>
  </w:footnote>
  <w:footnote w:type="continuationSeparator" w:id="0">
    <w:p w14:paraId="3DE66B29" w14:textId="77777777" w:rsidR="0042207E" w:rsidRDefault="0042207E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F447B"/>
    <w:multiLevelType w:val="multilevel"/>
    <w:tmpl w:val="5B7658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431BE"/>
    <w:multiLevelType w:val="multilevel"/>
    <w:tmpl w:val="1E2E1C2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52AFE"/>
    <w:multiLevelType w:val="multilevel"/>
    <w:tmpl w:val="72BC012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3A2481"/>
    <w:multiLevelType w:val="multilevel"/>
    <w:tmpl w:val="7E1A14F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3000E"/>
    <w:multiLevelType w:val="hybridMultilevel"/>
    <w:tmpl w:val="7F345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82E1D"/>
    <w:rsid w:val="000A39F7"/>
    <w:rsid w:val="000A7AB0"/>
    <w:rsid w:val="0018794E"/>
    <w:rsid w:val="001A7F38"/>
    <w:rsid w:val="001D429A"/>
    <w:rsid w:val="00225B2E"/>
    <w:rsid w:val="002439C1"/>
    <w:rsid w:val="002C7C83"/>
    <w:rsid w:val="0031099A"/>
    <w:rsid w:val="00360149"/>
    <w:rsid w:val="00373497"/>
    <w:rsid w:val="003F4FC4"/>
    <w:rsid w:val="004120C3"/>
    <w:rsid w:val="0042207E"/>
    <w:rsid w:val="00492DF9"/>
    <w:rsid w:val="004B4404"/>
    <w:rsid w:val="004E068F"/>
    <w:rsid w:val="004E5756"/>
    <w:rsid w:val="00514345"/>
    <w:rsid w:val="00514847"/>
    <w:rsid w:val="00582F83"/>
    <w:rsid w:val="005B0D11"/>
    <w:rsid w:val="005C1ECE"/>
    <w:rsid w:val="005D6D8F"/>
    <w:rsid w:val="00607D2C"/>
    <w:rsid w:val="00642611"/>
    <w:rsid w:val="00671686"/>
    <w:rsid w:val="006B7292"/>
    <w:rsid w:val="00704986"/>
    <w:rsid w:val="00723324"/>
    <w:rsid w:val="00744754"/>
    <w:rsid w:val="007620C3"/>
    <w:rsid w:val="00766171"/>
    <w:rsid w:val="007668D0"/>
    <w:rsid w:val="00775C5C"/>
    <w:rsid w:val="007A72E8"/>
    <w:rsid w:val="007D2A4E"/>
    <w:rsid w:val="007E489C"/>
    <w:rsid w:val="00803A95"/>
    <w:rsid w:val="0082337B"/>
    <w:rsid w:val="0084221D"/>
    <w:rsid w:val="008A5EE1"/>
    <w:rsid w:val="008E0D14"/>
    <w:rsid w:val="00902581"/>
    <w:rsid w:val="00902CB1"/>
    <w:rsid w:val="0093781E"/>
    <w:rsid w:val="009A24E0"/>
    <w:rsid w:val="00A27472"/>
    <w:rsid w:val="00A649AD"/>
    <w:rsid w:val="00A65876"/>
    <w:rsid w:val="00AC2789"/>
    <w:rsid w:val="00B461D1"/>
    <w:rsid w:val="00B53F4B"/>
    <w:rsid w:val="00B65849"/>
    <w:rsid w:val="00C70794"/>
    <w:rsid w:val="00C71D67"/>
    <w:rsid w:val="00D367C2"/>
    <w:rsid w:val="00D47BC1"/>
    <w:rsid w:val="00DA14CC"/>
    <w:rsid w:val="00DC0C50"/>
    <w:rsid w:val="00E06838"/>
    <w:rsid w:val="00E123E2"/>
    <w:rsid w:val="00E65542"/>
    <w:rsid w:val="00E66750"/>
    <w:rsid w:val="00EC44B5"/>
    <w:rsid w:val="00ED635A"/>
    <w:rsid w:val="00F17414"/>
    <w:rsid w:val="00F34426"/>
    <w:rsid w:val="00F52397"/>
    <w:rsid w:val="00F65904"/>
    <w:rsid w:val="00F7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7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6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28</cp:revision>
  <cp:lastPrinted>2024-09-29T14:08:00Z</cp:lastPrinted>
  <dcterms:created xsi:type="dcterms:W3CDTF">2024-02-02T09:30:00Z</dcterms:created>
  <dcterms:modified xsi:type="dcterms:W3CDTF">2024-09-29T14:35:00Z</dcterms:modified>
</cp:coreProperties>
</file>